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2518"/>
        <w:gridCol w:w="7371"/>
      </w:tblGrid>
      <w:tr w:rsidR="00B319DC" w:rsidRPr="00227D61" w:rsidTr="00090F03">
        <w:tc>
          <w:tcPr>
            <w:tcW w:w="9889" w:type="dxa"/>
            <w:gridSpan w:val="2"/>
          </w:tcPr>
          <w:p w:rsidR="00B319DC" w:rsidRPr="00227D61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«Коммунальное сельскохозяйственное унитарное предприятие «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Белица-Агро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DC" w:rsidRPr="00227D61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Белица-Агро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19DC" w:rsidRPr="00227D61" w:rsidTr="00090F03">
        <w:tc>
          <w:tcPr>
            <w:tcW w:w="2518" w:type="dxa"/>
          </w:tcPr>
          <w:p w:rsidR="00B319DC" w:rsidRPr="00227D61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B319DC" w:rsidRPr="00227D61" w:rsidRDefault="002D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231304, </w:t>
            </w:r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ь, </w:t>
            </w:r>
            <w:proofErr w:type="spellStart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. Гончары, ул. </w:t>
            </w:r>
            <w:proofErr w:type="gramStart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B319DC" w:rsidRPr="00227D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B319DC" w:rsidRPr="00227D61" w:rsidTr="00090F03">
        <w:tc>
          <w:tcPr>
            <w:tcW w:w="2518" w:type="dxa"/>
          </w:tcPr>
          <w:p w:rsidR="00B319DC" w:rsidRPr="00227D61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B319DC" w:rsidRPr="00227D61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cia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9DC" w:rsidRPr="00227D61" w:rsidTr="00090F03">
        <w:tc>
          <w:tcPr>
            <w:tcW w:w="2518" w:type="dxa"/>
            <w:vAlign w:val="center"/>
          </w:tcPr>
          <w:p w:rsidR="00B319DC" w:rsidRPr="00227D61" w:rsidRDefault="00B319DC" w:rsidP="006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ой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и</w:t>
            </w:r>
            <w:proofErr w:type="spellEnd"/>
          </w:p>
        </w:tc>
        <w:tc>
          <w:tcPr>
            <w:tcW w:w="7371" w:type="dxa"/>
          </w:tcPr>
          <w:p w:rsidR="00B319DC" w:rsidRPr="00227D61" w:rsidRDefault="000A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Белица-Агро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» зарегистрировано решением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Лидского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от 04.04.2014 года № 0057872 в Едином государственном регистре юридических лиц и индивидуальных предпринимателей за</w:t>
            </w:r>
            <w:r w:rsidR="0013334D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№ 500001037</w:t>
            </w:r>
          </w:p>
        </w:tc>
      </w:tr>
      <w:tr w:rsidR="00B319DC" w:rsidRPr="00227D61" w:rsidTr="00090F03">
        <w:tc>
          <w:tcPr>
            <w:tcW w:w="2518" w:type="dxa"/>
            <w:vAlign w:val="center"/>
          </w:tcPr>
          <w:p w:rsidR="00B319DC" w:rsidRPr="00227D61" w:rsidRDefault="00B319DC" w:rsidP="006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стве организации, контактные данные</w:t>
            </w:r>
          </w:p>
        </w:tc>
        <w:tc>
          <w:tcPr>
            <w:tcW w:w="7371" w:type="dxa"/>
          </w:tcPr>
          <w:p w:rsidR="00B319DC" w:rsidRPr="00227D61" w:rsidRDefault="00053E1E" w:rsidP="006B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0A5364" w:rsidRPr="00227D61" w:rsidRDefault="000A5364" w:rsidP="006B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елефон 8-0154-65-52-96</w:t>
            </w:r>
          </w:p>
        </w:tc>
      </w:tr>
    </w:tbl>
    <w:p w:rsidR="00EF7186" w:rsidRPr="00227D61" w:rsidRDefault="00B83BE7"/>
    <w:p w:rsidR="00053E1E" w:rsidRPr="00227D61" w:rsidRDefault="00053E1E" w:rsidP="00752A0C">
      <w:pPr>
        <w:ind w:left="2124" w:firstLine="708"/>
        <w:rPr>
          <w:b/>
          <w:caps/>
          <w:sz w:val="28"/>
          <w:szCs w:val="28"/>
        </w:rPr>
      </w:pPr>
      <w:r w:rsidRPr="00227D61">
        <w:rPr>
          <w:b/>
          <w:caps/>
          <w:sz w:val="28"/>
          <w:szCs w:val="28"/>
        </w:rPr>
        <w:t>Предложение для инвесторов</w:t>
      </w:r>
    </w:p>
    <w:p w:rsidR="00053E1E" w:rsidRPr="00227D61" w:rsidRDefault="00053E1E" w:rsidP="00053E1E">
      <w:pPr>
        <w:pStyle w:val="newncpi0"/>
        <w:numPr>
          <w:ilvl w:val="0"/>
          <w:numId w:val="5"/>
        </w:numPr>
        <w:tabs>
          <w:tab w:val="left" w:pos="284"/>
        </w:tabs>
        <w:ind w:left="0" w:firstLine="0"/>
      </w:pPr>
      <w:r w:rsidRPr="00227D61">
        <w:rPr>
          <w:b/>
        </w:rPr>
        <w:t>Форма участия инвестора</w:t>
      </w:r>
      <w:r w:rsidRPr="00227D61">
        <w:t xml:space="preserve"> (приобретение пакета акций </w:t>
      </w:r>
      <w:r w:rsidRPr="00227D61">
        <w:rPr>
          <w:b/>
        </w:rPr>
        <w:t>___%</w:t>
      </w:r>
      <w:r w:rsidRPr="00227D61">
        <w:t xml:space="preserve"> доли в уставном фонде </w:t>
      </w:r>
      <w:r w:rsidRPr="00227D61">
        <w:rPr>
          <w:b/>
        </w:rPr>
        <w:t>___</w:t>
      </w:r>
      <w:r w:rsidRPr="00227D61">
        <w:t>%, приобретения предприятия как имущественного комплекса, иное).</w:t>
      </w:r>
    </w:p>
    <w:p w:rsidR="00053E1E" w:rsidRPr="00227D61" w:rsidRDefault="00053E1E" w:rsidP="00053E1E">
      <w:pPr>
        <w:pStyle w:val="newncpi0"/>
        <w:numPr>
          <w:ilvl w:val="0"/>
          <w:numId w:val="5"/>
        </w:numPr>
        <w:tabs>
          <w:tab w:val="left" w:pos="284"/>
        </w:tabs>
        <w:ind w:left="0" w:firstLine="0"/>
      </w:pPr>
      <w:r w:rsidRPr="00227D61">
        <w:rPr>
          <w:b/>
        </w:rPr>
        <w:t>Направления вложения средств инвестора: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исследования и разработки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создание инфраструктуры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строительство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приобретение недвижимости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закупка оборудования, технологий, лицензий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подготовка производства</w:t>
      </w:r>
    </w:p>
    <w:p w:rsidR="00053E1E" w:rsidRPr="00227D61" w:rsidRDefault="00B5395F" w:rsidP="00090F03">
      <w:pPr>
        <w:spacing w:after="0" w:line="240" w:lineRule="auto"/>
        <w:ind w:left="720"/>
        <w:jc w:val="both"/>
      </w:pPr>
      <w:r w:rsidRPr="00227D61"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пополнение оборотных средств </w:t>
      </w:r>
    </w:p>
    <w:p w:rsidR="00053E1E" w:rsidRPr="00227D61" w:rsidRDefault="00B5395F" w:rsidP="00090F03">
      <w:pPr>
        <w:spacing w:after="0" w:line="240" w:lineRule="auto"/>
        <w:ind w:left="720"/>
        <w:jc w:val="both"/>
        <w:rPr>
          <w:lang w:val="en-US"/>
        </w:rPr>
      </w:pPr>
      <w:r w:rsidRPr="00227D6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27D61">
        <w:instrText xml:space="preserve"> FORMCHECKBOX </w:instrText>
      </w:r>
      <w:r w:rsidRPr="00227D61">
        <w:fldChar w:fldCharType="end"/>
      </w:r>
      <w:r w:rsidR="00053E1E" w:rsidRPr="00227D61">
        <w:t xml:space="preserve"> иное (указать):</w:t>
      </w:r>
    </w:p>
    <w:p w:rsidR="00090F03" w:rsidRPr="00227D61" w:rsidRDefault="00090F03" w:rsidP="00090F03">
      <w:pPr>
        <w:spacing w:after="0" w:line="240" w:lineRule="auto"/>
        <w:ind w:left="720"/>
        <w:jc w:val="both"/>
        <w:rPr>
          <w:lang w:val="en-US"/>
        </w:rPr>
      </w:pPr>
    </w:p>
    <w:p w:rsidR="000A5364" w:rsidRPr="00227D61" w:rsidRDefault="000A5364" w:rsidP="00090F0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Общая информация об организации</w:t>
      </w:r>
    </w:p>
    <w:p w:rsidR="00677B7E" w:rsidRPr="00227D61" w:rsidRDefault="00677B7E" w:rsidP="00677B7E">
      <w:pPr>
        <w:pStyle w:val="a4"/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2F7E7D" w:rsidRPr="00227D61" w:rsidRDefault="00A55077" w:rsidP="00A32A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1</w:t>
      </w:r>
      <w:r w:rsidR="000A5364" w:rsidRPr="00227D61">
        <w:rPr>
          <w:rFonts w:ascii="Times New Roman" w:hAnsi="Times New Roman" w:cs="Times New Roman"/>
          <w:b/>
          <w:sz w:val="24"/>
          <w:szCs w:val="24"/>
        </w:rPr>
        <w:t>.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2F7E7D" w:rsidRPr="00227D61">
        <w:rPr>
          <w:rFonts w:ascii="Times New Roman" w:hAnsi="Times New Roman" w:cs="Times New Roman"/>
          <w:sz w:val="24"/>
          <w:szCs w:val="24"/>
        </w:rPr>
        <w:t>Коммунальное сельскохозяйственное унитарное предприятие КСУП «</w:t>
      </w:r>
      <w:proofErr w:type="spellStart"/>
      <w:r w:rsidR="002F7E7D"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="002F7E7D" w:rsidRPr="00227D61">
        <w:rPr>
          <w:rFonts w:ascii="Times New Roman" w:hAnsi="Times New Roman" w:cs="Times New Roman"/>
          <w:sz w:val="24"/>
          <w:szCs w:val="24"/>
        </w:rPr>
        <w:t>» создано путем реорганизации СПК «</w:t>
      </w:r>
      <w:proofErr w:type="spellStart"/>
      <w:r w:rsidR="002F7E7D"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="002F7E7D" w:rsidRPr="00227D61">
        <w:rPr>
          <w:rFonts w:ascii="Times New Roman" w:hAnsi="Times New Roman" w:cs="Times New Roman"/>
          <w:sz w:val="24"/>
          <w:szCs w:val="24"/>
        </w:rPr>
        <w:t xml:space="preserve">» на основании решения </w:t>
      </w:r>
      <w:proofErr w:type="spellStart"/>
      <w:r w:rsidR="002F7E7D" w:rsidRPr="00227D61"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 w:rsidR="002F7E7D" w:rsidRPr="00227D61">
        <w:rPr>
          <w:rFonts w:ascii="Times New Roman" w:hAnsi="Times New Roman" w:cs="Times New Roman"/>
          <w:sz w:val="24"/>
          <w:szCs w:val="24"/>
        </w:rPr>
        <w:t xml:space="preserve"> районного исполнительного комитета № 1394 от 30 декабря 2013 года.</w:t>
      </w:r>
    </w:p>
    <w:p w:rsidR="00A32A0D" w:rsidRPr="00227D61" w:rsidRDefault="00A32A0D" w:rsidP="00A32A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КСУП «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» относится к коммунальной форме собственности районного уровня подчинения. Вышестоящим органам управления является Управление сельского хозяйства и продовольствия 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 райисполкома.</w:t>
      </w:r>
    </w:p>
    <w:p w:rsidR="00A32A0D" w:rsidRPr="00227D61" w:rsidRDefault="00C80300" w:rsidP="0084003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На территории хозяйства находятся объекты социальной сферы: </w:t>
      </w:r>
      <w:r w:rsidR="00E53480" w:rsidRPr="00227D61">
        <w:rPr>
          <w:rFonts w:ascii="Times New Roman" w:hAnsi="Times New Roman" w:cs="Times New Roman"/>
          <w:sz w:val="24"/>
          <w:szCs w:val="24"/>
        </w:rPr>
        <w:t xml:space="preserve">два </w:t>
      </w:r>
      <w:r w:rsidR="00A32A0D" w:rsidRPr="00227D61">
        <w:rPr>
          <w:rFonts w:ascii="Times New Roman" w:hAnsi="Times New Roman" w:cs="Times New Roman"/>
          <w:sz w:val="24"/>
          <w:szCs w:val="24"/>
        </w:rPr>
        <w:t>дом</w:t>
      </w:r>
      <w:r w:rsidR="00E53480" w:rsidRPr="00227D61">
        <w:rPr>
          <w:rFonts w:ascii="Times New Roman" w:hAnsi="Times New Roman" w:cs="Times New Roman"/>
          <w:sz w:val="24"/>
          <w:szCs w:val="24"/>
        </w:rPr>
        <w:t>а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культуры, библиотека; </w:t>
      </w:r>
      <w:r w:rsidR="00E53480" w:rsidRPr="00227D61">
        <w:rPr>
          <w:rFonts w:ascii="Times New Roman" w:hAnsi="Times New Roman" w:cs="Times New Roman"/>
          <w:sz w:val="24"/>
          <w:szCs w:val="24"/>
        </w:rPr>
        <w:t>две средние школы-сада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; амбулатория; </w:t>
      </w:r>
      <w:r w:rsidR="00E53480" w:rsidRPr="00227D61">
        <w:rPr>
          <w:rFonts w:ascii="Times New Roman" w:hAnsi="Times New Roman" w:cs="Times New Roman"/>
          <w:sz w:val="24"/>
          <w:szCs w:val="24"/>
        </w:rPr>
        <w:t>два отделения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связи;</w:t>
      </w:r>
      <w:r w:rsidR="00E53480" w:rsidRPr="00227D61">
        <w:rPr>
          <w:rFonts w:ascii="Times New Roman" w:hAnsi="Times New Roman" w:cs="Times New Roman"/>
          <w:sz w:val="24"/>
          <w:szCs w:val="24"/>
        </w:rPr>
        <w:t xml:space="preserve"> отделение «АСБ </w:t>
      </w:r>
      <w:proofErr w:type="spellStart"/>
      <w:r w:rsidR="00E53480" w:rsidRPr="00227D61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="00E53480" w:rsidRPr="00227D61">
        <w:rPr>
          <w:rFonts w:ascii="Times New Roman" w:hAnsi="Times New Roman" w:cs="Times New Roman"/>
          <w:sz w:val="24"/>
          <w:szCs w:val="24"/>
        </w:rPr>
        <w:t>»;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жилые дома; </w:t>
      </w:r>
      <w:r w:rsidR="00E53480" w:rsidRPr="00227D61">
        <w:rPr>
          <w:rFonts w:ascii="Times New Roman" w:hAnsi="Times New Roman" w:cs="Times New Roman"/>
          <w:sz w:val="24"/>
          <w:szCs w:val="24"/>
        </w:rPr>
        <w:t>шесть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E53480" w:rsidRPr="00227D61">
        <w:rPr>
          <w:rFonts w:ascii="Times New Roman" w:hAnsi="Times New Roman" w:cs="Times New Roman"/>
          <w:sz w:val="24"/>
          <w:szCs w:val="24"/>
        </w:rPr>
        <w:t>ов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.  </w:t>
      </w:r>
      <w:r w:rsidR="0084003B" w:rsidRPr="00227D61">
        <w:rPr>
          <w:rFonts w:ascii="Times New Roman" w:eastAsia="Calibri" w:hAnsi="Times New Roman" w:cs="Times New Roman"/>
          <w:sz w:val="24"/>
          <w:szCs w:val="24"/>
        </w:rPr>
        <w:t>На территории хозяйства  находится  2</w:t>
      </w:r>
      <w:r w:rsidR="007418FD" w:rsidRPr="00227D61">
        <w:rPr>
          <w:rFonts w:ascii="Times New Roman" w:eastAsia="Calibri" w:hAnsi="Times New Roman" w:cs="Times New Roman"/>
          <w:sz w:val="24"/>
          <w:szCs w:val="24"/>
        </w:rPr>
        <w:t xml:space="preserve">6 населенных  пунктов, в которых проживает </w:t>
      </w:r>
      <w:r w:rsidR="00596309" w:rsidRPr="00227D61">
        <w:rPr>
          <w:rFonts w:ascii="Times New Roman" w:eastAsia="Calibri" w:hAnsi="Times New Roman" w:cs="Times New Roman"/>
          <w:sz w:val="24"/>
          <w:szCs w:val="24"/>
        </w:rPr>
        <w:t>22</w:t>
      </w:r>
      <w:r w:rsidR="00752A0C" w:rsidRPr="00227D61">
        <w:rPr>
          <w:rFonts w:ascii="Times New Roman" w:eastAsia="Calibri" w:hAnsi="Times New Roman" w:cs="Times New Roman"/>
          <w:sz w:val="24"/>
          <w:szCs w:val="24"/>
        </w:rPr>
        <w:t>12</w:t>
      </w:r>
      <w:r w:rsidR="00596309" w:rsidRPr="00227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8FD" w:rsidRPr="00227D6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96309" w:rsidRPr="00227D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A0D" w:rsidRPr="00227D61" w:rsidRDefault="00A32A0D" w:rsidP="0084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0F03" w:rsidRPr="00227D61">
        <w:rPr>
          <w:rFonts w:ascii="Times New Roman" w:hAnsi="Times New Roman" w:cs="Times New Roman"/>
          <w:sz w:val="24"/>
          <w:szCs w:val="24"/>
        </w:rPr>
        <w:t xml:space="preserve">   </w:t>
      </w:r>
      <w:r w:rsidRPr="00227D61">
        <w:rPr>
          <w:rFonts w:ascii="Times New Roman" w:hAnsi="Times New Roman" w:cs="Times New Roman"/>
          <w:sz w:val="24"/>
          <w:szCs w:val="24"/>
        </w:rPr>
        <w:t xml:space="preserve">На территории предприятия располагается два 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агрогородка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 Гончары и Белица.</w:t>
      </w:r>
    </w:p>
    <w:p w:rsidR="00A32A0D" w:rsidRPr="00227D61" w:rsidRDefault="00C80300" w:rsidP="00C803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27D61">
        <w:rPr>
          <w:rFonts w:ascii="Times New Roman" w:hAnsi="Times New Roman" w:cs="Times New Roman"/>
          <w:sz w:val="24"/>
          <w:szCs w:val="24"/>
        </w:rPr>
        <w:t>В состав  КСУП  «</w:t>
      </w:r>
      <w:proofErr w:type="spellStart"/>
      <w:r w:rsidR="00A32A0D"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="00A32A0D" w:rsidRPr="00227D61">
        <w:rPr>
          <w:rFonts w:ascii="Times New Roman" w:hAnsi="Times New Roman" w:cs="Times New Roman"/>
          <w:sz w:val="24"/>
          <w:szCs w:val="24"/>
        </w:rPr>
        <w:t xml:space="preserve">»   входят  два  производственных  участка,   </w:t>
      </w:r>
      <w:r w:rsidRPr="00227D61">
        <w:rPr>
          <w:rFonts w:ascii="Times New Roman" w:hAnsi="Times New Roman" w:cs="Times New Roman"/>
          <w:sz w:val="24"/>
          <w:szCs w:val="24"/>
        </w:rPr>
        <w:t xml:space="preserve">пять </w:t>
      </w:r>
      <w:r w:rsidR="00A32A0D" w:rsidRPr="00227D61">
        <w:rPr>
          <w:rFonts w:ascii="Times New Roman" w:hAnsi="Times New Roman" w:cs="Times New Roman"/>
          <w:sz w:val="24"/>
          <w:szCs w:val="24"/>
        </w:rPr>
        <w:t>животно</w:t>
      </w:r>
      <w:r w:rsidRPr="00227D61">
        <w:rPr>
          <w:rFonts w:ascii="Times New Roman" w:hAnsi="Times New Roman" w:cs="Times New Roman"/>
          <w:sz w:val="24"/>
          <w:szCs w:val="24"/>
        </w:rPr>
        <w:t xml:space="preserve">водческих ферм, из которых  </w:t>
      </w:r>
      <w:r w:rsidR="00053E1E" w:rsidRPr="00227D61">
        <w:rPr>
          <w:rFonts w:ascii="Times New Roman" w:hAnsi="Times New Roman" w:cs="Times New Roman"/>
          <w:sz w:val="24"/>
          <w:szCs w:val="24"/>
        </w:rPr>
        <w:t>три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 молочно-товарны</w:t>
      </w:r>
      <w:r w:rsidR="005C0BFD" w:rsidRPr="00227D61">
        <w:rPr>
          <w:rFonts w:ascii="Times New Roman" w:hAnsi="Times New Roman" w:cs="Times New Roman"/>
          <w:sz w:val="24"/>
          <w:szCs w:val="24"/>
        </w:rPr>
        <w:t>х</w:t>
      </w:r>
      <w:r w:rsidR="00A32A0D" w:rsidRPr="00227D61">
        <w:rPr>
          <w:rFonts w:ascii="Times New Roman" w:hAnsi="Times New Roman" w:cs="Times New Roman"/>
          <w:sz w:val="24"/>
          <w:szCs w:val="24"/>
        </w:rPr>
        <w:t>.</w:t>
      </w:r>
    </w:p>
    <w:p w:rsidR="00901FFA" w:rsidRPr="00227D61" w:rsidRDefault="00901FFA" w:rsidP="00901F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sz w:val="30"/>
          <w:szCs w:val="30"/>
        </w:rPr>
        <w:t xml:space="preserve">   </w:t>
      </w:r>
      <w:r w:rsidRPr="00227D61">
        <w:rPr>
          <w:rFonts w:ascii="Times New Roman" w:hAnsi="Times New Roman" w:cs="Times New Roman"/>
          <w:sz w:val="24"/>
          <w:szCs w:val="24"/>
        </w:rPr>
        <w:t>КСУП «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>» располагает мастерскими, зерносушильным комплексом «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ЛидАрай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>» по первичной доработке зерна.</w:t>
      </w:r>
    </w:p>
    <w:p w:rsidR="002149E1" w:rsidRPr="00227D61" w:rsidRDefault="00A55077" w:rsidP="00901FFA">
      <w:pPr>
        <w:spacing w:after="0"/>
        <w:ind w:firstLine="567"/>
        <w:jc w:val="both"/>
        <w:rPr>
          <w:i/>
          <w:sz w:val="30"/>
          <w:szCs w:val="30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2</w:t>
      </w:r>
      <w:r w:rsidR="002149E1" w:rsidRPr="00227D61">
        <w:rPr>
          <w:rFonts w:ascii="Times New Roman" w:hAnsi="Times New Roman" w:cs="Times New Roman"/>
          <w:b/>
          <w:sz w:val="24"/>
          <w:szCs w:val="24"/>
        </w:rPr>
        <w:t>.</w:t>
      </w:r>
      <w:r w:rsidR="002149E1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090F03" w:rsidRPr="00F5468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149E1" w:rsidRPr="00227D61">
        <w:rPr>
          <w:rFonts w:ascii="Times New Roman" w:hAnsi="Times New Roman" w:cs="Times New Roman"/>
          <w:sz w:val="24"/>
          <w:szCs w:val="24"/>
        </w:rPr>
        <w:t>Уставной фонд</w:t>
      </w:r>
      <w:proofErr w:type="gramEnd"/>
      <w:r w:rsidR="002149E1" w:rsidRPr="00227D61">
        <w:rPr>
          <w:rFonts w:ascii="Times New Roman" w:hAnsi="Times New Roman" w:cs="Times New Roman"/>
          <w:sz w:val="24"/>
          <w:szCs w:val="24"/>
        </w:rPr>
        <w:t xml:space="preserve"> – 120 рублей.</w:t>
      </w:r>
    </w:p>
    <w:p w:rsidR="004F52BC" w:rsidRPr="00227D61" w:rsidRDefault="00A55077" w:rsidP="002149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3</w:t>
      </w:r>
      <w:r w:rsidR="002149E1" w:rsidRPr="00227D61">
        <w:rPr>
          <w:rFonts w:ascii="Times New Roman" w:hAnsi="Times New Roman" w:cs="Times New Roman"/>
          <w:b/>
          <w:sz w:val="24"/>
          <w:szCs w:val="24"/>
        </w:rPr>
        <w:t>.</w:t>
      </w:r>
      <w:r w:rsidR="000A5364" w:rsidRPr="00227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64" w:rsidRPr="00227D61">
        <w:rPr>
          <w:rFonts w:ascii="Times New Roman" w:hAnsi="Times New Roman" w:cs="Times New Roman"/>
          <w:sz w:val="24"/>
          <w:szCs w:val="24"/>
        </w:rPr>
        <w:t>Основными видами деятельности хозяйства является мясомолочное животноводство, производство зерновых культур, рапса. Выручка от реализации продукции (товаров, работ, услуг)</w:t>
      </w:r>
      <w:r w:rsidR="004F52BC" w:rsidRPr="00227D61">
        <w:rPr>
          <w:rFonts w:ascii="Times New Roman" w:hAnsi="Times New Roman" w:cs="Times New Roman"/>
          <w:sz w:val="24"/>
          <w:szCs w:val="24"/>
        </w:rPr>
        <w:t xml:space="preserve"> без НДС </w:t>
      </w:r>
      <w:r w:rsidR="000A5364" w:rsidRPr="00227D61">
        <w:rPr>
          <w:rFonts w:ascii="Times New Roman" w:hAnsi="Times New Roman" w:cs="Times New Roman"/>
          <w:sz w:val="24"/>
          <w:szCs w:val="24"/>
        </w:rPr>
        <w:t>за 20</w:t>
      </w:r>
      <w:r w:rsidR="00053E1E" w:rsidRPr="00227D61">
        <w:rPr>
          <w:rFonts w:ascii="Times New Roman" w:hAnsi="Times New Roman" w:cs="Times New Roman"/>
          <w:sz w:val="24"/>
          <w:szCs w:val="24"/>
        </w:rPr>
        <w:t>20</w:t>
      </w:r>
      <w:r w:rsidR="000A5364" w:rsidRPr="00227D61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4F52BC" w:rsidRPr="00227D61">
        <w:rPr>
          <w:rFonts w:ascii="Times New Roman" w:hAnsi="Times New Roman" w:cs="Times New Roman"/>
          <w:sz w:val="24"/>
          <w:szCs w:val="24"/>
        </w:rPr>
        <w:t>–</w:t>
      </w:r>
      <w:r w:rsidR="000A5364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053E1E" w:rsidRPr="00227D61">
        <w:rPr>
          <w:rFonts w:ascii="Times New Roman" w:hAnsi="Times New Roman" w:cs="Times New Roman"/>
          <w:sz w:val="24"/>
          <w:szCs w:val="24"/>
        </w:rPr>
        <w:t>6881</w:t>
      </w:r>
      <w:r w:rsidR="004F52BC" w:rsidRPr="00227D6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tbl>
      <w:tblPr>
        <w:tblStyle w:val="a3"/>
        <w:tblW w:w="0" w:type="auto"/>
        <w:tblLook w:val="04A0"/>
      </w:tblPr>
      <w:tblGrid>
        <w:gridCol w:w="5353"/>
        <w:gridCol w:w="1843"/>
        <w:gridCol w:w="1843"/>
      </w:tblGrid>
      <w:tr w:rsidR="004F52BC" w:rsidRPr="00227D61" w:rsidTr="00677B7E">
        <w:tc>
          <w:tcPr>
            <w:tcW w:w="5353" w:type="dxa"/>
            <w:vAlign w:val="center"/>
          </w:tcPr>
          <w:p w:rsidR="004F52BC" w:rsidRPr="00227D61" w:rsidRDefault="004F52B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vAlign w:val="center"/>
          </w:tcPr>
          <w:p w:rsidR="004F52BC" w:rsidRPr="00227D61" w:rsidRDefault="00872C3F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2BC" w:rsidRPr="00227D61">
              <w:rPr>
                <w:rFonts w:ascii="Times New Roman" w:hAnsi="Times New Roman" w:cs="Times New Roman"/>
                <w:sz w:val="24"/>
                <w:szCs w:val="24"/>
              </w:rPr>
              <w:t>ыручка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843" w:type="dxa"/>
            <w:vAlign w:val="center"/>
          </w:tcPr>
          <w:p w:rsidR="004F52BC" w:rsidRPr="00227D61" w:rsidRDefault="00872C3F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%, в общем объеме</w:t>
            </w:r>
          </w:p>
        </w:tc>
      </w:tr>
      <w:tr w:rsidR="004F52BC" w:rsidRPr="00227D61" w:rsidTr="00A0225B">
        <w:tc>
          <w:tcPr>
            <w:tcW w:w="5353" w:type="dxa"/>
          </w:tcPr>
          <w:p w:rsidR="004F52BC" w:rsidRPr="00227D61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 всего:</w:t>
            </w:r>
          </w:p>
          <w:p w:rsidR="004F52BC" w:rsidRPr="00227D61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52BC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BC" w:rsidRPr="00227D61">
              <w:rPr>
                <w:rFonts w:ascii="Times New Roman" w:hAnsi="Times New Roman" w:cs="Times New Roman"/>
                <w:sz w:val="24"/>
                <w:szCs w:val="24"/>
              </w:rPr>
              <w:t>от реализации молока</w:t>
            </w:r>
          </w:p>
          <w:p w:rsidR="004F52BC" w:rsidRPr="00227D61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72C3F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от реализации мяса</w:t>
            </w:r>
          </w:p>
        </w:tc>
        <w:tc>
          <w:tcPr>
            <w:tcW w:w="1843" w:type="dxa"/>
          </w:tcPr>
          <w:p w:rsidR="004F52BC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  <w:p w:rsidR="00A0225B" w:rsidRPr="00227D61" w:rsidRDefault="00053E1E" w:rsidP="00E43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</w:p>
          <w:p w:rsidR="00053E1E" w:rsidRPr="00227D61" w:rsidRDefault="00053E1E" w:rsidP="00E43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843" w:type="dxa"/>
          </w:tcPr>
          <w:p w:rsidR="00A0225B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F52BC" w:rsidRPr="00227D61" w:rsidTr="00A0225B">
        <w:tc>
          <w:tcPr>
            <w:tcW w:w="5353" w:type="dxa"/>
          </w:tcPr>
          <w:p w:rsidR="004F52BC" w:rsidRPr="00227D61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дукция растениеводства всего:</w:t>
            </w:r>
          </w:p>
          <w:p w:rsidR="004F52BC" w:rsidRPr="00227D61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52BC" w:rsidRPr="00227D61">
              <w:rPr>
                <w:rFonts w:ascii="Times New Roman" w:hAnsi="Times New Roman" w:cs="Times New Roman"/>
                <w:sz w:val="24"/>
                <w:szCs w:val="24"/>
              </w:rPr>
              <w:t>В том числе: от реализации рапса</w:t>
            </w:r>
          </w:p>
          <w:p w:rsidR="004F52BC" w:rsidRPr="00227D61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72C3F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от реализации зерна</w:t>
            </w:r>
          </w:p>
        </w:tc>
        <w:tc>
          <w:tcPr>
            <w:tcW w:w="1843" w:type="dxa"/>
          </w:tcPr>
          <w:p w:rsidR="00A0225B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843" w:type="dxa"/>
          </w:tcPr>
          <w:p w:rsidR="00A0225B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053E1E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0225B" w:rsidRPr="00227D61" w:rsidTr="00A0225B">
        <w:tc>
          <w:tcPr>
            <w:tcW w:w="5353" w:type="dxa"/>
          </w:tcPr>
          <w:p w:rsidR="00A0225B" w:rsidRPr="00227D61" w:rsidRDefault="00A0225B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чая продукция</w:t>
            </w:r>
          </w:p>
        </w:tc>
        <w:tc>
          <w:tcPr>
            <w:tcW w:w="1843" w:type="dxa"/>
          </w:tcPr>
          <w:p w:rsidR="00A0225B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0225B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F52BC" w:rsidRPr="00227D61" w:rsidTr="00A0225B">
        <w:tc>
          <w:tcPr>
            <w:tcW w:w="5353" w:type="dxa"/>
          </w:tcPr>
          <w:p w:rsidR="004F52BC" w:rsidRPr="00227D61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F52BC" w:rsidRPr="00227D61" w:rsidRDefault="00053E1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881</w:t>
            </w:r>
          </w:p>
        </w:tc>
        <w:tc>
          <w:tcPr>
            <w:tcW w:w="1843" w:type="dxa"/>
          </w:tcPr>
          <w:p w:rsidR="004F52BC" w:rsidRPr="00227D61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59B2" w:rsidRPr="00227D61" w:rsidRDefault="00A859B2" w:rsidP="004304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Коммунальное сельскохозяйственное унитарное предприятие «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>» (КСУП «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») расположено в юго-восточной части 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 района. Центральная усадьба находится </w:t>
      </w:r>
      <w:proofErr w:type="gramStart"/>
      <w:r w:rsidRPr="00227D6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аг</w:t>
      </w:r>
      <w:proofErr w:type="spellEnd"/>
      <w:proofErr w:type="gramEnd"/>
      <w:r w:rsidRPr="00227D61">
        <w:rPr>
          <w:rFonts w:ascii="Times New Roman" w:hAnsi="Times New Roman" w:cs="Times New Roman"/>
          <w:sz w:val="24"/>
          <w:szCs w:val="24"/>
        </w:rPr>
        <w:t xml:space="preserve">. Гончары, в 19 километрах от районного центра </w:t>
      </w:r>
      <w:proofErr w:type="gramStart"/>
      <w:r w:rsidRPr="00227D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7D61">
        <w:rPr>
          <w:rFonts w:ascii="Times New Roman" w:hAnsi="Times New Roman" w:cs="Times New Roman"/>
          <w:sz w:val="24"/>
          <w:szCs w:val="24"/>
        </w:rPr>
        <w:t xml:space="preserve">. Лида, 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в 6 км от г. Березовка и </w:t>
      </w:r>
      <w:r w:rsidRPr="00227D61">
        <w:rPr>
          <w:rFonts w:ascii="Times New Roman" w:hAnsi="Times New Roman" w:cs="Times New Roman"/>
          <w:sz w:val="24"/>
          <w:szCs w:val="24"/>
        </w:rPr>
        <w:t>в 25 километрах от железнодорожной станции.</w:t>
      </w:r>
      <w:r w:rsidR="00A32A0D" w:rsidRPr="00227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0D" w:rsidRPr="00227D61" w:rsidRDefault="00A859B2" w:rsidP="0043040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За КСУП "</w:t>
      </w:r>
      <w:proofErr w:type="spellStart"/>
      <w:r w:rsidR="0052154A" w:rsidRPr="00227D61">
        <w:rPr>
          <w:rFonts w:ascii="Times New Roman" w:hAnsi="Times New Roman" w:cs="Times New Roman"/>
          <w:sz w:val="24"/>
          <w:szCs w:val="24"/>
        </w:rPr>
        <w:t>Белица-Агро</w:t>
      </w:r>
      <w:proofErr w:type="spellEnd"/>
      <w:r w:rsidR="0052154A" w:rsidRPr="00227D61">
        <w:rPr>
          <w:rFonts w:ascii="Times New Roman" w:hAnsi="Times New Roman" w:cs="Times New Roman"/>
          <w:sz w:val="24"/>
          <w:szCs w:val="24"/>
        </w:rPr>
        <w:t>" на 1 января 20</w:t>
      </w:r>
      <w:r w:rsidR="00053E1E" w:rsidRPr="00227D61">
        <w:rPr>
          <w:rFonts w:ascii="Times New Roman" w:hAnsi="Times New Roman" w:cs="Times New Roman"/>
          <w:sz w:val="24"/>
          <w:szCs w:val="24"/>
        </w:rPr>
        <w:t>2</w:t>
      </w:r>
      <w:r w:rsidR="00752A0C" w:rsidRPr="00227D61">
        <w:rPr>
          <w:rFonts w:ascii="Times New Roman" w:hAnsi="Times New Roman" w:cs="Times New Roman"/>
          <w:sz w:val="24"/>
          <w:szCs w:val="24"/>
        </w:rPr>
        <w:t>1</w:t>
      </w:r>
      <w:r w:rsidR="0052154A" w:rsidRPr="00227D61">
        <w:rPr>
          <w:rFonts w:ascii="Times New Roman" w:hAnsi="Times New Roman" w:cs="Times New Roman"/>
          <w:sz w:val="24"/>
          <w:szCs w:val="24"/>
        </w:rPr>
        <w:t xml:space="preserve"> г з</w:t>
      </w:r>
      <w:r w:rsidR="009455E9" w:rsidRPr="00227D61">
        <w:rPr>
          <w:rFonts w:ascii="Times New Roman" w:hAnsi="Times New Roman" w:cs="Times New Roman"/>
          <w:sz w:val="24"/>
          <w:szCs w:val="24"/>
        </w:rPr>
        <w:t xml:space="preserve">акреплено </w:t>
      </w:r>
      <w:r w:rsidR="00752A0C" w:rsidRPr="00227D61">
        <w:rPr>
          <w:rFonts w:ascii="Times New Roman" w:hAnsi="Times New Roman" w:cs="Times New Roman"/>
          <w:sz w:val="24"/>
          <w:szCs w:val="24"/>
        </w:rPr>
        <w:t>7281</w:t>
      </w:r>
      <w:r w:rsidRPr="00227D61">
        <w:rPr>
          <w:rFonts w:ascii="Times New Roman" w:hAnsi="Times New Roman" w:cs="Times New Roman"/>
          <w:sz w:val="24"/>
          <w:szCs w:val="24"/>
        </w:rPr>
        <w:t xml:space="preserve"> га сельхозугодий, из них пашня занимает </w:t>
      </w:r>
      <w:r w:rsidR="00752A0C" w:rsidRPr="00227D61">
        <w:rPr>
          <w:rFonts w:ascii="Times New Roman" w:hAnsi="Times New Roman" w:cs="Times New Roman"/>
          <w:sz w:val="24"/>
          <w:szCs w:val="24"/>
        </w:rPr>
        <w:t>5001</w:t>
      </w:r>
      <w:r w:rsidRPr="00227D61">
        <w:rPr>
          <w:rFonts w:ascii="Times New Roman" w:hAnsi="Times New Roman" w:cs="Times New Roman"/>
          <w:sz w:val="24"/>
          <w:szCs w:val="24"/>
        </w:rPr>
        <w:t xml:space="preserve"> га, сенокосы и пастбища – </w:t>
      </w:r>
      <w:r w:rsidR="00752A0C" w:rsidRPr="00227D61">
        <w:rPr>
          <w:rFonts w:ascii="Times New Roman" w:hAnsi="Times New Roman" w:cs="Times New Roman"/>
          <w:sz w:val="24"/>
          <w:szCs w:val="24"/>
        </w:rPr>
        <w:t>22</w:t>
      </w:r>
      <w:r w:rsidR="00DF765F" w:rsidRPr="00227D61">
        <w:rPr>
          <w:rFonts w:ascii="Times New Roman" w:hAnsi="Times New Roman" w:cs="Times New Roman"/>
          <w:sz w:val="24"/>
          <w:szCs w:val="24"/>
        </w:rPr>
        <w:t>79</w:t>
      </w:r>
      <w:r w:rsidRPr="00227D61">
        <w:rPr>
          <w:rFonts w:ascii="Times New Roman" w:hAnsi="Times New Roman" w:cs="Times New Roman"/>
          <w:sz w:val="24"/>
          <w:szCs w:val="24"/>
        </w:rPr>
        <w:t xml:space="preserve"> га. Балл сельхозугодий – </w:t>
      </w:r>
      <w:r w:rsidR="00752A0C" w:rsidRPr="00227D61">
        <w:rPr>
          <w:rFonts w:ascii="Times New Roman" w:hAnsi="Times New Roman" w:cs="Times New Roman"/>
          <w:sz w:val="24"/>
          <w:szCs w:val="24"/>
        </w:rPr>
        <w:t>34,0</w:t>
      </w:r>
      <w:r w:rsidRPr="00227D61">
        <w:rPr>
          <w:rFonts w:ascii="Times New Roman" w:hAnsi="Times New Roman" w:cs="Times New Roman"/>
          <w:sz w:val="24"/>
          <w:szCs w:val="24"/>
        </w:rPr>
        <w:t xml:space="preserve"> Балл пашни – </w:t>
      </w:r>
      <w:r w:rsidR="00752A0C" w:rsidRPr="00227D61">
        <w:rPr>
          <w:rFonts w:ascii="Times New Roman" w:hAnsi="Times New Roman" w:cs="Times New Roman"/>
          <w:sz w:val="24"/>
          <w:szCs w:val="24"/>
        </w:rPr>
        <w:t>37,2</w:t>
      </w:r>
      <w:r w:rsidRPr="00227D61">
        <w:rPr>
          <w:rFonts w:ascii="Times New Roman" w:hAnsi="Times New Roman" w:cs="Times New Roman"/>
          <w:sz w:val="24"/>
          <w:szCs w:val="24"/>
        </w:rPr>
        <w:t xml:space="preserve">. </w:t>
      </w:r>
      <w:r w:rsidR="00A32A0D" w:rsidRPr="00227D61">
        <w:rPr>
          <w:rFonts w:ascii="Times New Roman" w:hAnsi="Times New Roman" w:cs="Times New Roman"/>
          <w:sz w:val="24"/>
          <w:szCs w:val="24"/>
        </w:rPr>
        <w:t>Почвенное плодородие пашни  составляет: кислотность- 5,74%,  гумус</w:t>
      </w:r>
      <w:r w:rsidR="005E6736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27D61">
        <w:rPr>
          <w:rFonts w:ascii="Times New Roman" w:hAnsi="Times New Roman" w:cs="Times New Roman"/>
          <w:sz w:val="24"/>
          <w:szCs w:val="24"/>
        </w:rPr>
        <w:t>-  1,84%  , фосфор – 200 мг/кг,     калий</w:t>
      </w:r>
      <w:r w:rsidR="005E6736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27D61">
        <w:rPr>
          <w:rFonts w:ascii="Times New Roman" w:hAnsi="Times New Roman" w:cs="Times New Roman"/>
          <w:sz w:val="24"/>
          <w:szCs w:val="24"/>
        </w:rPr>
        <w:t>-</w:t>
      </w:r>
      <w:r w:rsidR="005E6736" w:rsidRPr="00227D61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27D61">
        <w:rPr>
          <w:rFonts w:ascii="Times New Roman" w:hAnsi="Times New Roman" w:cs="Times New Roman"/>
          <w:sz w:val="24"/>
          <w:szCs w:val="24"/>
        </w:rPr>
        <w:t>191 мг/кг.</w:t>
      </w:r>
    </w:p>
    <w:p w:rsidR="00A859B2" w:rsidRPr="00227D61" w:rsidRDefault="00A859B2" w:rsidP="005215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Поголовье крупного рогатого скота на 1  января 20</w:t>
      </w:r>
      <w:r w:rsidR="00053E1E" w:rsidRPr="00227D61">
        <w:rPr>
          <w:rFonts w:ascii="Times New Roman" w:hAnsi="Times New Roman" w:cs="Times New Roman"/>
          <w:sz w:val="24"/>
          <w:szCs w:val="24"/>
        </w:rPr>
        <w:t>2</w:t>
      </w:r>
      <w:r w:rsidR="00752A0C" w:rsidRPr="00227D61">
        <w:rPr>
          <w:rFonts w:ascii="Times New Roman" w:hAnsi="Times New Roman" w:cs="Times New Roman"/>
          <w:sz w:val="24"/>
          <w:szCs w:val="24"/>
        </w:rPr>
        <w:t>1</w:t>
      </w:r>
      <w:r w:rsidRPr="00227D61">
        <w:rPr>
          <w:rFonts w:ascii="Times New Roman" w:hAnsi="Times New Roman" w:cs="Times New Roman"/>
          <w:sz w:val="24"/>
          <w:szCs w:val="24"/>
        </w:rPr>
        <w:t xml:space="preserve"> г. составило </w:t>
      </w:r>
      <w:r w:rsidR="00752A0C" w:rsidRPr="00227D61">
        <w:rPr>
          <w:rFonts w:ascii="Times New Roman" w:hAnsi="Times New Roman" w:cs="Times New Roman"/>
          <w:sz w:val="24"/>
          <w:szCs w:val="24"/>
        </w:rPr>
        <w:t>3121</w:t>
      </w:r>
      <w:r w:rsidRPr="00227D61">
        <w:rPr>
          <w:rFonts w:ascii="Times New Roman" w:hAnsi="Times New Roman" w:cs="Times New Roman"/>
          <w:sz w:val="24"/>
          <w:szCs w:val="24"/>
        </w:rPr>
        <w:t xml:space="preserve"> голов, в том числе 14</w:t>
      </w:r>
      <w:r w:rsidR="00053E1E" w:rsidRPr="00227D61">
        <w:rPr>
          <w:rFonts w:ascii="Times New Roman" w:hAnsi="Times New Roman" w:cs="Times New Roman"/>
          <w:sz w:val="24"/>
          <w:szCs w:val="24"/>
        </w:rPr>
        <w:t>17</w:t>
      </w:r>
      <w:r w:rsidRPr="00227D61">
        <w:rPr>
          <w:rFonts w:ascii="Times New Roman" w:hAnsi="Times New Roman" w:cs="Times New Roman"/>
          <w:sz w:val="24"/>
          <w:szCs w:val="24"/>
        </w:rPr>
        <w:t xml:space="preserve"> коров.</w:t>
      </w:r>
    </w:p>
    <w:p w:rsidR="007E5B43" w:rsidRPr="00227D61" w:rsidRDefault="007E5B43" w:rsidP="005215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11C6" w:rsidRPr="00227D61" w:rsidRDefault="009455E9" w:rsidP="004304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 xml:space="preserve">Производственные показатели </w:t>
      </w:r>
      <w:r w:rsidR="007E5B43" w:rsidRPr="00227D61">
        <w:rPr>
          <w:rFonts w:ascii="Times New Roman" w:hAnsi="Times New Roman" w:cs="Times New Roman"/>
          <w:b/>
          <w:sz w:val="24"/>
          <w:szCs w:val="24"/>
        </w:rPr>
        <w:t xml:space="preserve">по животноводству </w:t>
      </w:r>
      <w:r w:rsidRPr="00227D61">
        <w:rPr>
          <w:rFonts w:ascii="Times New Roman" w:hAnsi="Times New Roman" w:cs="Times New Roman"/>
          <w:b/>
          <w:sz w:val="24"/>
          <w:szCs w:val="24"/>
        </w:rPr>
        <w:t>за январь-</w:t>
      </w:r>
      <w:r w:rsidR="00053E1E" w:rsidRPr="00227D61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227D6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53E1E" w:rsidRPr="00227D61">
        <w:rPr>
          <w:rFonts w:ascii="Times New Roman" w:hAnsi="Times New Roman" w:cs="Times New Roman"/>
          <w:b/>
          <w:sz w:val="24"/>
          <w:szCs w:val="24"/>
        </w:rPr>
        <w:t>20</w:t>
      </w:r>
      <w:r w:rsidRPr="00227D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jc w:val="center"/>
        <w:tblInd w:w="-1518" w:type="dxa"/>
        <w:tblLook w:val="04A0"/>
      </w:tblPr>
      <w:tblGrid>
        <w:gridCol w:w="5393"/>
        <w:gridCol w:w="1386"/>
        <w:gridCol w:w="2525"/>
      </w:tblGrid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оголовье КРС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2525" w:type="dxa"/>
          </w:tcPr>
          <w:p w:rsidR="007E5B43" w:rsidRPr="00227D61" w:rsidRDefault="007E5B43" w:rsidP="00752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A0C" w:rsidRPr="00227D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аловой надой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845,4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Удой на корову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Реализовано молока (физ. вес)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356,1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оварность молока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рироста 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Среднесуточный прирост КРС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олучено приплода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E5B43" w:rsidRPr="00227D61" w:rsidTr="008B07A7">
        <w:trPr>
          <w:jc w:val="center"/>
        </w:trPr>
        <w:tc>
          <w:tcPr>
            <w:tcW w:w="5393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изведено мяса КРС</w:t>
            </w:r>
          </w:p>
        </w:tc>
        <w:tc>
          <w:tcPr>
            <w:tcW w:w="138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25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</w:tbl>
    <w:p w:rsidR="00752A0C" w:rsidRPr="00227D61" w:rsidRDefault="00752A0C" w:rsidP="007E5B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43" w:rsidRPr="00227D61" w:rsidRDefault="007E5B43" w:rsidP="008B0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 xml:space="preserve">Производственные показатели по </w:t>
      </w:r>
      <w:r w:rsidR="007418FD" w:rsidRPr="00227D61">
        <w:rPr>
          <w:rFonts w:ascii="Times New Roman" w:hAnsi="Times New Roman" w:cs="Times New Roman"/>
          <w:b/>
          <w:sz w:val="24"/>
          <w:szCs w:val="24"/>
        </w:rPr>
        <w:t>растениеводству</w:t>
      </w:r>
      <w:r w:rsidR="008B07A7" w:rsidRPr="00227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D61">
        <w:rPr>
          <w:rFonts w:ascii="Times New Roman" w:hAnsi="Times New Roman" w:cs="Times New Roman"/>
          <w:b/>
          <w:sz w:val="24"/>
          <w:szCs w:val="24"/>
        </w:rPr>
        <w:t>за январь-</w:t>
      </w:r>
      <w:r w:rsidR="005E6736" w:rsidRPr="00227D61">
        <w:rPr>
          <w:rFonts w:ascii="Times New Roman" w:hAnsi="Times New Roman" w:cs="Times New Roman"/>
          <w:b/>
          <w:sz w:val="24"/>
          <w:szCs w:val="24"/>
        </w:rPr>
        <w:t>декабрь 2020</w:t>
      </w:r>
      <w:r w:rsidRPr="00227D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jc w:val="center"/>
        <w:tblInd w:w="-182" w:type="dxa"/>
        <w:tblLook w:val="04A0"/>
      </w:tblPr>
      <w:tblGrid>
        <w:gridCol w:w="6342"/>
        <w:gridCol w:w="1225"/>
        <w:gridCol w:w="1606"/>
      </w:tblGrid>
      <w:tr w:rsidR="007E5B43" w:rsidRPr="00227D61" w:rsidTr="00090F03">
        <w:trPr>
          <w:jc w:val="center"/>
        </w:trPr>
        <w:tc>
          <w:tcPr>
            <w:tcW w:w="6342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25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E5B43" w:rsidRPr="00227D61" w:rsidTr="00090F03">
        <w:trPr>
          <w:jc w:val="center"/>
        </w:trPr>
        <w:tc>
          <w:tcPr>
            <w:tcW w:w="6342" w:type="dxa"/>
          </w:tcPr>
          <w:p w:rsidR="007E5B43" w:rsidRPr="00227D61" w:rsidRDefault="007E5B43" w:rsidP="00752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изводство зерна (в весе</w:t>
            </w:r>
            <w:r w:rsidR="00752A0C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после доработки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145</w:t>
            </w:r>
          </w:p>
        </w:tc>
      </w:tr>
      <w:tr w:rsidR="007E5B43" w:rsidRPr="00227D61" w:rsidTr="00090F03">
        <w:trPr>
          <w:jc w:val="center"/>
        </w:trPr>
        <w:tc>
          <w:tcPr>
            <w:tcW w:w="6342" w:type="dxa"/>
          </w:tcPr>
          <w:p w:rsidR="007E5B43" w:rsidRPr="00227D61" w:rsidRDefault="007E5B43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Урожайность зерна (</w:t>
            </w:r>
            <w:r w:rsidR="00752A0C" w:rsidRPr="00227D61">
              <w:rPr>
                <w:rFonts w:ascii="Times New Roman" w:hAnsi="Times New Roman" w:cs="Times New Roman"/>
                <w:sz w:val="24"/>
                <w:szCs w:val="24"/>
              </w:rPr>
              <w:t>в весе после доработки)</w:t>
            </w:r>
          </w:p>
        </w:tc>
        <w:tc>
          <w:tcPr>
            <w:tcW w:w="1225" w:type="dxa"/>
          </w:tcPr>
          <w:p w:rsidR="007E5B43" w:rsidRPr="00227D61" w:rsidRDefault="007E5B43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606" w:type="dxa"/>
          </w:tcPr>
          <w:p w:rsidR="007E5B43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изводство рапса (</w:t>
            </w:r>
            <w:r w:rsidR="00752A0C" w:rsidRPr="00227D61">
              <w:rPr>
                <w:rFonts w:ascii="Times New Roman" w:hAnsi="Times New Roman" w:cs="Times New Roman"/>
                <w:sz w:val="24"/>
                <w:szCs w:val="24"/>
              </w:rPr>
              <w:t>в весе после доработки)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Урожайность рапса (</w:t>
            </w:r>
            <w:r w:rsidR="00752A0C" w:rsidRPr="00227D61">
              <w:rPr>
                <w:rFonts w:ascii="Times New Roman" w:hAnsi="Times New Roman" w:cs="Times New Roman"/>
                <w:sz w:val="24"/>
                <w:szCs w:val="24"/>
              </w:rPr>
              <w:t>в весе после доработки)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аготовлено: сена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енажа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ерносенажа</w:t>
            </w:r>
            <w:proofErr w:type="spellEnd"/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илоса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аготовлено кормов на 1 условную голову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ц.к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164DE" w:rsidRPr="00227D61" w:rsidTr="00090F03">
        <w:trPr>
          <w:jc w:val="center"/>
        </w:trPr>
        <w:tc>
          <w:tcPr>
            <w:tcW w:w="6342" w:type="dxa"/>
          </w:tcPr>
          <w:p w:rsidR="00B164DE" w:rsidRPr="00227D61" w:rsidRDefault="00B164DE" w:rsidP="00677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Из них кормов из трав</w:t>
            </w:r>
          </w:p>
        </w:tc>
        <w:tc>
          <w:tcPr>
            <w:tcW w:w="1225" w:type="dxa"/>
          </w:tcPr>
          <w:p w:rsidR="00B164DE" w:rsidRPr="00227D61" w:rsidRDefault="00B164DE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ц.к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06" w:type="dxa"/>
          </w:tcPr>
          <w:p w:rsidR="00B164DE" w:rsidRPr="00227D61" w:rsidRDefault="00752A0C" w:rsidP="00677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</w:tbl>
    <w:p w:rsidR="00A55077" w:rsidRPr="00227D61" w:rsidRDefault="00A55077" w:rsidP="0075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077" w:rsidRPr="00227D61" w:rsidRDefault="00F54686" w:rsidP="00F54686">
      <w:pPr>
        <w:pStyle w:val="2"/>
        <w:tabs>
          <w:tab w:val="left" w:pos="0"/>
        </w:tabs>
        <w:spacing w:after="0" w:line="240" w:lineRule="auto"/>
        <w:ind w:left="0" w:firstLine="360"/>
        <w:jc w:val="both"/>
        <w:rPr>
          <w:sz w:val="22"/>
          <w:szCs w:val="20"/>
        </w:rPr>
      </w:pPr>
      <w:r>
        <w:rPr>
          <w:b/>
        </w:rPr>
        <w:lastRenderedPageBreak/>
        <w:t>4.</w:t>
      </w:r>
      <w:r w:rsidRPr="00F54686">
        <w:rPr>
          <w:b/>
        </w:rPr>
        <w:t xml:space="preserve"> </w:t>
      </w:r>
      <w:r w:rsidR="00A55077" w:rsidRPr="00227D61">
        <w:rPr>
          <w:b/>
        </w:rPr>
        <w:t>Занимаемая доля рынка</w:t>
      </w:r>
      <w:r w:rsidR="00A55077" w:rsidRPr="00227D61">
        <w:t xml:space="preserve">: </w:t>
      </w:r>
      <w:r w:rsidR="00D60E2E" w:rsidRPr="00227D61">
        <w:t>выручка (без налогов) от реализации сельскохозяйственной продукции КСУП «</w:t>
      </w:r>
      <w:proofErr w:type="spellStart"/>
      <w:r w:rsidR="00D60E2E" w:rsidRPr="00227D61">
        <w:t>Белица-Агро</w:t>
      </w:r>
      <w:proofErr w:type="spellEnd"/>
      <w:r w:rsidR="00D60E2E" w:rsidRPr="00227D61">
        <w:t>» в сумме 6</w:t>
      </w:r>
      <w:r w:rsidR="00212389">
        <w:t>,</w:t>
      </w:r>
      <w:r w:rsidR="00D60E2E" w:rsidRPr="00227D61">
        <w:t xml:space="preserve">953 </w:t>
      </w:r>
      <w:r w:rsidR="00212389">
        <w:t>млн.</w:t>
      </w:r>
      <w:r w:rsidR="00D60E2E" w:rsidRPr="00227D61">
        <w:t xml:space="preserve"> рублей в структуре района занимает – 9,0%.</w:t>
      </w:r>
    </w:p>
    <w:p w:rsidR="00A55077" w:rsidRPr="00227D61" w:rsidRDefault="00A55077" w:rsidP="00A55077">
      <w:pPr>
        <w:pStyle w:val="3"/>
        <w:tabs>
          <w:tab w:val="left" w:pos="284"/>
        </w:tabs>
        <w:jc w:val="both"/>
        <w:rPr>
          <w:b w:val="0"/>
        </w:rPr>
      </w:pPr>
      <w:r w:rsidRPr="00227D61">
        <w:rPr>
          <w:sz w:val="24"/>
          <w:szCs w:val="24"/>
        </w:rPr>
        <w:t xml:space="preserve">      5. Преимущества организации </w:t>
      </w:r>
      <w:r w:rsidRPr="00227D61">
        <w:rPr>
          <w:b w:val="0"/>
          <w:sz w:val="24"/>
          <w:szCs w:val="24"/>
        </w:rPr>
        <w:t xml:space="preserve">(ресурсная база, сеть дистрибуции, наличие партнеров, узнаваемый бренд, другие </w:t>
      </w:r>
      <w:r w:rsidRPr="00227D61">
        <w:rPr>
          <w:b w:val="0"/>
        </w:rPr>
        <w:t xml:space="preserve">выгоды для инвестора </w:t>
      </w:r>
      <w:proofErr w:type="gramStart"/>
      <w:r w:rsidRPr="00227D61">
        <w:rPr>
          <w:b w:val="0"/>
        </w:rPr>
        <w:t>от</w:t>
      </w:r>
      <w:proofErr w:type="gramEnd"/>
      <w:r w:rsidRPr="00227D61">
        <w:rPr>
          <w:b w:val="0"/>
        </w:rPr>
        <w:t xml:space="preserve"> инвестировании в данную компанию</w:t>
      </w:r>
      <w:r w:rsidRPr="00227D61">
        <w:rPr>
          <w:b w:val="0"/>
          <w:sz w:val="24"/>
          <w:szCs w:val="24"/>
        </w:rPr>
        <w:t xml:space="preserve">): </w:t>
      </w:r>
    </w:p>
    <w:p w:rsidR="00A55077" w:rsidRPr="00227D61" w:rsidRDefault="00A55077" w:rsidP="00A55077">
      <w:pPr>
        <w:pStyle w:val="a5"/>
        <w:tabs>
          <w:tab w:val="left" w:pos="284"/>
        </w:tabs>
        <w:spacing w:after="0"/>
        <w:ind w:left="360"/>
        <w:jc w:val="both"/>
      </w:pPr>
      <w:r w:rsidRPr="00227D61">
        <w:rPr>
          <w:b/>
        </w:rPr>
        <w:t xml:space="preserve">6.   Наличие лицензий, патентов, сертификатов </w:t>
      </w:r>
      <w:r w:rsidRPr="00227D61">
        <w:rPr>
          <w:b/>
          <w:lang w:val="en-US"/>
        </w:rPr>
        <w:t>ISO</w:t>
      </w:r>
      <w:r w:rsidRPr="00227D61">
        <w:rPr>
          <w:b/>
        </w:rPr>
        <w:t xml:space="preserve">: </w:t>
      </w:r>
    </w:p>
    <w:p w:rsidR="00A55077" w:rsidRPr="00227D61" w:rsidRDefault="00A55077" w:rsidP="0075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Pr="00227D61" w:rsidRDefault="00984E93" w:rsidP="00984E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II. Финансовые показатели хозяйственной деятельности организации</w:t>
      </w:r>
    </w:p>
    <w:tbl>
      <w:tblPr>
        <w:tblStyle w:val="a3"/>
        <w:tblW w:w="0" w:type="auto"/>
        <w:jc w:val="center"/>
        <w:tblInd w:w="-1703" w:type="dxa"/>
        <w:tblLook w:val="04A0"/>
      </w:tblPr>
      <w:tblGrid>
        <w:gridCol w:w="5801"/>
        <w:gridCol w:w="1348"/>
        <w:gridCol w:w="1173"/>
        <w:gridCol w:w="1214"/>
      </w:tblGrid>
      <w:tr w:rsidR="00B164DE" w:rsidRPr="00227D61" w:rsidTr="000F12CA">
        <w:trPr>
          <w:jc w:val="center"/>
        </w:trPr>
        <w:tc>
          <w:tcPr>
            <w:tcW w:w="5801" w:type="dxa"/>
          </w:tcPr>
          <w:p w:rsidR="00B164DE" w:rsidRPr="00227D61" w:rsidRDefault="00B164DE" w:rsidP="00984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48" w:type="dxa"/>
          </w:tcPr>
          <w:p w:rsidR="00B164DE" w:rsidRPr="00227D61" w:rsidRDefault="00B164DE" w:rsidP="00207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740E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B164DE" w:rsidRPr="00227D61" w:rsidRDefault="00B164DE" w:rsidP="00207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740E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B164DE" w:rsidRPr="00227D61" w:rsidRDefault="00B164DE" w:rsidP="002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0740E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348" w:type="dxa"/>
          </w:tcPr>
          <w:p w:rsidR="0020740E" w:rsidRPr="00227D61" w:rsidRDefault="00212389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3" w:type="dxa"/>
          </w:tcPr>
          <w:p w:rsidR="0020740E" w:rsidRPr="00227D61" w:rsidRDefault="00212389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14" w:type="dxa"/>
          </w:tcPr>
          <w:p w:rsidR="0020740E" w:rsidRPr="00227D61" w:rsidRDefault="00212389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, работ, услуг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 (</w:t>
            </w:r>
            <w:r w:rsidR="00410804" w:rsidRPr="00227D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1348" w:type="dxa"/>
          </w:tcPr>
          <w:p w:rsidR="0020740E" w:rsidRPr="00227D61" w:rsidRDefault="00410804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73" w:type="dxa"/>
          </w:tcPr>
          <w:p w:rsidR="0020740E" w:rsidRPr="00227D61" w:rsidRDefault="00410804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14" w:type="dxa"/>
          </w:tcPr>
          <w:p w:rsidR="0020740E" w:rsidRPr="00227D61" w:rsidRDefault="00410804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ибыль от реал</w:t>
            </w:r>
            <w:r w:rsidR="00227D61" w:rsidRPr="00227D61">
              <w:rPr>
                <w:rFonts w:ascii="Times New Roman" w:hAnsi="Times New Roman" w:cs="Times New Roman"/>
                <w:sz w:val="24"/>
                <w:szCs w:val="24"/>
              </w:rPr>
              <w:t>изации продукции, работ, услуг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348" w:type="dxa"/>
          </w:tcPr>
          <w:p w:rsidR="0020740E" w:rsidRPr="00227D61" w:rsidRDefault="0020740E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0E" w:rsidRPr="00227D61" w:rsidRDefault="0020740E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73" w:type="dxa"/>
          </w:tcPr>
          <w:p w:rsidR="0020740E" w:rsidRPr="00227D61" w:rsidRDefault="0020740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0E" w:rsidRPr="00227D61" w:rsidRDefault="0020740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4" w:type="dxa"/>
          </w:tcPr>
          <w:p w:rsidR="0020740E" w:rsidRPr="00227D61" w:rsidRDefault="0020740E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0E" w:rsidRPr="00227D61" w:rsidRDefault="00212389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Прибыль чистая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348" w:type="dxa"/>
          </w:tcPr>
          <w:p w:rsidR="0020740E" w:rsidRPr="00227D61" w:rsidRDefault="0020740E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73" w:type="dxa"/>
          </w:tcPr>
          <w:p w:rsidR="0020740E" w:rsidRPr="00227D61" w:rsidRDefault="00212389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4" w:type="dxa"/>
          </w:tcPr>
          <w:p w:rsidR="0020740E" w:rsidRPr="00227D61" w:rsidRDefault="00212389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ованной продукции, работ, услуг, %.</w:t>
            </w:r>
          </w:p>
        </w:tc>
        <w:tc>
          <w:tcPr>
            <w:tcW w:w="1348" w:type="dxa"/>
          </w:tcPr>
          <w:p w:rsidR="0020740E" w:rsidRPr="00227D61" w:rsidRDefault="0020740E" w:rsidP="002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10,6</w:t>
            </w:r>
          </w:p>
        </w:tc>
        <w:tc>
          <w:tcPr>
            <w:tcW w:w="1173" w:type="dxa"/>
          </w:tcPr>
          <w:p w:rsidR="0020740E" w:rsidRPr="00227D61" w:rsidRDefault="0020740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1214" w:type="dxa"/>
          </w:tcPr>
          <w:p w:rsidR="0020740E" w:rsidRPr="00227D61" w:rsidRDefault="0020740E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348" w:type="dxa"/>
          </w:tcPr>
          <w:p w:rsidR="0020740E" w:rsidRPr="00227D61" w:rsidRDefault="00212389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73" w:type="dxa"/>
          </w:tcPr>
          <w:p w:rsidR="0020740E" w:rsidRPr="00227D61" w:rsidRDefault="00212389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14" w:type="dxa"/>
          </w:tcPr>
          <w:p w:rsidR="0020740E" w:rsidRPr="00227D61" w:rsidRDefault="00212389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40E" w:rsidRPr="00227D6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2123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348" w:type="dxa"/>
          </w:tcPr>
          <w:p w:rsidR="0020740E" w:rsidRPr="00227D61" w:rsidRDefault="0020740E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73" w:type="dxa"/>
          </w:tcPr>
          <w:p w:rsidR="0020740E" w:rsidRPr="00227D61" w:rsidRDefault="0020740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214" w:type="dxa"/>
          </w:tcPr>
          <w:p w:rsidR="0020740E" w:rsidRPr="00227D61" w:rsidRDefault="0020740E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0740E" w:rsidRPr="00227D61" w:rsidTr="000F12CA">
        <w:trPr>
          <w:jc w:val="center"/>
        </w:trPr>
        <w:tc>
          <w:tcPr>
            <w:tcW w:w="5801" w:type="dxa"/>
          </w:tcPr>
          <w:p w:rsidR="0020740E" w:rsidRPr="00227D61" w:rsidRDefault="0020740E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348" w:type="dxa"/>
          </w:tcPr>
          <w:p w:rsidR="0020740E" w:rsidRPr="00227D61" w:rsidRDefault="0020740E" w:rsidP="002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73" w:type="dxa"/>
          </w:tcPr>
          <w:p w:rsidR="0020740E" w:rsidRPr="00227D61" w:rsidRDefault="0020740E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214" w:type="dxa"/>
          </w:tcPr>
          <w:p w:rsidR="0020740E" w:rsidRPr="00227D61" w:rsidRDefault="0020740E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</w:tr>
    </w:tbl>
    <w:p w:rsidR="00984E93" w:rsidRPr="00227D61" w:rsidRDefault="00984E93" w:rsidP="008B07A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Показатели платежеспособности:</w:t>
      </w:r>
    </w:p>
    <w:tbl>
      <w:tblPr>
        <w:tblStyle w:val="a3"/>
        <w:tblW w:w="9464" w:type="dxa"/>
        <w:tblLook w:val="04A0"/>
      </w:tblPr>
      <w:tblGrid>
        <w:gridCol w:w="4786"/>
        <w:gridCol w:w="2671"/>
        <w:gridCol w:w="2007"/>
      </w:tblGrid>
      <w:tr w:rsidR="00984E93" w:rsidRPr="00227D61" w:rsidTr="000F12CA">
        <w:tc>
          <w:tcPr>
            <w:tcW w:w="4786" w:type="dxa"/>
          </w:tcPr>
          <w:p w:rsidR="000F12CA" w:rsidRPr="00227D61" w:rsidRDefault="000F12CA" w:rsidP="008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93" w:rsidRPr="00227D61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0" w:type="auto"/>
          </w:tcPr>
          <w:p w:rsidR="00984E93" w:rsidRPr="00227D61" w:rsidRDefault="00984E93" w:rsidP="00E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на 01.01.20</w:t>
            </w:r>
            <w:r w:rsidR="00E43161" w:rsidRPr="00227D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07" w:type="dxa"/>
          </w:tcPr>
          <w:p w:rsidR="00984E93" w:rsidRPr="00227D61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коэффициента</w:t>
            </w:r>
          </w:p>
        </w:tc>
      </w:tr>
      <w:tr w:rsidR="00984E93" w:rsidRPr="00227D61" w:rsidTr="000F12CA">
        <w:tc>
          <w:tcPr>
            <w:tcW w:w="4786" w:type="dxa"/>
          </w:tcPr>
          <w:p w:rsidR="00984E93" w:rsidRPr="00227D61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К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84E93" w:rsidRPr="00227D61" w:rsidRDefault="00E43161" w:rsidP="000F12C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,46</w:t>
            </w:r>
          </w:p>
        </w:tc>
        <w:tc>
          <w:tcPr>
            <w:tcW w:w="2007" w:type="dxa"/>
          </w:tcPr>
          <w:p w:rsidR="00984E93" w:rsidRPr="00227D61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84E93" w:rsidRPr="00227D61" w:rsidTr="000F12CA">
        <w:tc>
          <w:tcPr>
            <w:tcW w:w="4786" w:type="dxa"/>
          </w:tcPr>
          <w:p w:rsidR="00984E93" w:rsidRPr="00227D61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оборотными средствами (К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418FD" w:rsidRPr="00227D61" w:rsidRDefault="007418FD" w:rsidP="00BA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E93" w:rsidRPr="00227D61" w:rsidRDefault="00E43161" w:rsidP="00BA4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  <w:tc>
          <w:tcPr>
            <w:tcW w:w="2007" w:type="dxa"/>
          </w:tcPr>
          <w:p w:rsidR="007418FD" w:rsidRPr="00227D61" w:rsidRDefault="007418FD" w:rsidP="0098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E93" w:rsidRPr="00227D61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984E93" w:rsidRPr="00227D61" w:rsidTr="000F12CA">
        <w:tc>
          <w:tcPr>
            <w:tcW w:w="4786" w:type="dxa"/>
          </w:tcPr>
          <w:p w:rsidR="00984E93" w:rsidRPr="00227D61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обязательств активами (К3)</w:t>
            </w:r>
          </w:p>
        </w:tc>
        <w:tc>
          <w:tcPr>
            <w:tcW w:w="0" w:type="auto"/>
          </w:tcPr>
          <w:p w:rsidR="00984E93" w:rsidRPr="00227D61" w:rsidRDefault="00984E93" w:rsidP="00E4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="00E43161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984E93" w:rsidRPr="00227D61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</w:tr>
    </w:tbl>
    <w:p w:rsidR="0043040F" w:rsidRPr="00F54686" w:rsidRDefault="0043040F" w:rsidP="00F54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E93" w:rsidRPr="00227D61" w:rsidRDefault="00984E93" w:rsidP="0043040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Укрупненная номенклатура производимой продукции, работ, оказываемых услуг.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143"/>
        <w:gridCol w:w="2110"/>
        <w:gridCol w:w="2036"/>
      </w:tblGrid>
      <w:tr w:rsidR="00A55077" w:rsidRPr="00227D61" w:rsidTr="00A55077">
        <w:trPr>
          <w:trHeight w:val="502"/>
        </w:trPr>
        <w:tc>
          <w:tcPr>
            <w:tcW w:w="3085" w:type="dxa"/>
            <w:vMerge w:val="restart"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одукция, работы,</w:t>
            </w:r>
          </w:p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услуги (по видам)</w:t>
            </w:r>
          </w:p>
        </w:tc>
        <w:tc>
          <w:tcPr>
            <w:tcW w:w="6289" w:type="dxa"/>
            <w:gridSpan w:val="3"/>
          </w:tcPr>
          <w:p w:rsidR="00A55077" w:rsidRPr="00227D61" w:rsidRDefault="00A55077" w:rsidP="002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Объём выпуска в фактических ценах, 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A55077" w:rsidRPr="00227D61" w:rsidTr="00A55077">
        <w:trPr>
          <w:trHeight w:val="318"/>
        </w:trPr>
        <w:tc>
          <w:tcPr>
            <w:tcW w:w="3085" w:type="dxa"/>
            <w:vMerge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10" w:type="dxa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036" w:type="dxa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55077" w:rsidRPr="00227D61" w:rsidTr="00A55077">
        <w:tc>
          <w:tcPr>
            <w:tcW w:w="3085" w:type="dxa"/>
          </w:tcPr>
          <w:p w:rsidR="00A55077" w:rsidRPr="00227D61" w:rsidRDefault="00A55077" w:rsidP="00A55077">
            <w:pPr>
              <w:rPr>
                <w:rFonts w:ascii="Times New Roman" w:hAnsi="Times New Roman" w:cs="Times New Roman"/>
                <w:b/>
              </w:rPr>
            </w:pPr>
            <w:r w:rsidRPr="00227D61">
              <w:rPr>
                <w:rFonts w:ascii="Times New Roman" w:hAnsi="Times New Roman" w:cs="Times New Roman"/>
                <w:b/>
              </w:rPr>
              <w:t>ВСЕГО ПРОДУКЦИИ</w:t>
            </w:r>
          </w:p>
        </w:tc>
        <w:tc>
          <w:tcPr>
            <w:tcW w:w="2143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10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36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A55077" w:rsidRPr="00227D61" w:rsidTr="00A55077">
        <w:tc>
          <w:tcPr>
            <w:tcW w:w="3085" w:type="dxa"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2143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110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036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55077" w:rsidRPr="00227D61" w:rsidTr="00A55077">
        <w:tc>
          <w:tcPr>
            <w:tcW w:w="3085" w:type="dxa"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2143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10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036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A55077" w:rsidRPr="00227D61" w:rsidTr="00A55077">
        <w:tc>
          <w:tcPr>
            <w:tcW w:w="3085" w:type="dxa"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143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10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36" w:type="dxa"/>
            <w:vAlign w:val="center"/>
          </w:tcPr>
          <w:p w:rsidR="00A55077" w:rsidRPr="00227D61" w:rsidRDefault="00A55077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55077" w:rsidRPr="00227D61" w:rsidTr="00A55077">
        <w:tc>
          <w:tcPr>
            <w:tcW w:w="3085" w:type="dxa"/>
          </w:tcPr>
          <w:p w:rsidR="00A55077" w:rsidRPr="00227D61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2143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110" w:type="dxa"/>
            <w:vAlign w:val="center"/>
          </w:tcPr>
          <w:p w:rsidR="00A55077" w:rsidRPr="00227D61" w:rsidRDefault="00212389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036" w:type="dxa"/>
            <w:vAlign w:val="center"/>
          </w:tcPr>
          <w:p w:rsidR="00A55077" w:rsidRPr="00227D61" w:rsidRDefault="00212389" w:rsidP="002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077" w:rsidRPr="00227D61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</w:tbl>
    <w:p w:rsidR="0043040F" w:rsidRDefault="0043040F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686" w:rsidRDefault="00F54686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89" w:rsidRPr="00212389" w:rsidRDefault="00212389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6" w:rsidRDefault="00221CF3" w:rsidP="00574ABC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lastRenderedPageBreak/>
        <w:t>Основные предприятия переработки, на которые поставляется продукция организации:</w:t>
      </w:r>
    </w:p>
    <w:p w:rsidR="00574ABC" w:rsidRPr="00574ABC" w:rsidRDefault="00574ABC" w:rsidP="00574ABC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820"/>
      </w:tblGrid>
      <w:tr w:rsidR="00221CF3" w:rsidRPr="00227D61" w:rsidTr="003D4B7A">
        <w:tc>
          <w:tcPr>
            <w:tcW w:w="4536" w:type="dxa"/>
          </w:tcPr>
          <w:p w:rsidR="00221CF3" w:rsidRPr="00227D61" w:rsidRDefault="00221CF3" w:rsidP="003D4B7A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820" w:type="dxa"/>
          </w:tcPr>
          <w:p w:rsidR="00221CF3" w:rsidRPr="00227D61" w:rsidRDefault="00221CF3" w:rsidP="003D4B7A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</w:tc>
      </w:tr>
      <w:tr w:rsidR="00221CF3" w:rsidRPr="00227D61" w:rsidTr="00677B7E">
        <w:tc>
          <w:tcPr>
            <w:tcW w:w="4536" w:type="dxa"/>
            <w:vAlign w:val="center"/>
          </w:tcPr>
          <w:p w:rsidR="00221CF3" w:rsidRPr="00227D61" w:rsidRDefault="00221CF3" w:rsidP="00677B7E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CF3" w:rsidRPr="00227D61" w:rsidRDefault="00221CF3" w:rsidP="00677B7E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Зерно зерновых и зернобобовых культур</w:t>
            </w:r>
          </w:p>
        </w:tc>
        <w:tc>
          <w:tcPr>
            <w:tcW w:w="4820" w:type="dxa"/>
          </w:tcPr>
          <w:p w:rsidR="00221CF3" w:rsidRPr="00227D61" w:rsidRDefault="00221CF3" w:rsidP="003D4B7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27D61">
              <w:rPr>
                <w:rFonts w:ascii="Times New Roman" w:hAnsi="Times New Roman"/>
                <w:sz w:val="24"/>
                <w:szCs w:val="24"/>
              </w:rPr>
              <w:t>Лидахлебопродукт</w:t>
            </w:r>
            <w:proofErr w:type="spellEnd"/>
            <w:r w:rsidRPr="00227D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1CF3" w:rsidRPr="00227D61" w:rsidRDefault="00221CF3" w:rsidP="003D4B7A">
            <w:pPr>
              <w:spacing w:after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ПЧУП «</w:t>
            </w:r>
            <w:proofErr w:type="spellStart"/>
            <w:r w:rsidRPr="00227D61">
              <w:rPr>
                <w:rFonts w:ascii="Times New Roman" w:hAnsi="Times New Roman"/>
                <w:sz w:val="24"/>
                <w:szCs w:val="24"/>
              </w:rPr>
              <w:t>Сморгонский</w:t>
            </w:r>
            <w:proofErr w:type="spellEnd"/>
            <w:r w:rsidRPr="00227D61">
              <w:rPr>
                <w:rFonts w:ascii="Times New Roman" w:hAnsi="Times New Roman"/>
                <w:sz w:val="24"/>
                <w:szCs w:val="24"/>
              </w:rPr>
              <w:t xml:space="preserve"> комбинат хлебопродуктов»</w:t>
            </w:r>
          </w:p>
          <w:p w:rsidR="00221CF3" w:rsidRPr="00227D61" w:rsidRDefault="00221CF3" w:rsidP="003D4B7A">
            <w:pPr>
              <w:spacing w:after="0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 xml:space="preserve">ОАО «Агрокомбинат </w:t>
            </w:r>
            <w:proofErr w:type="spellStart"/>
            <w:r w:rsidRPr="00227D61">
              <w:rPr>
                <w:rFonts w:ascii="Times New Roman" w:hAnsi="Times New Roman"/>
                <w:sz w:val="24"/>
                <w:szCs w:val="24"/>
              </w:rPr>
              <w:t>Скидельский</w:t>
            </w:r>
            <w:proofErr w:type="spellEnd"/>
            <w:r w:rsidRPr="00227D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1CF3" w:rsidRPr="00227D61" w:rsidTr="00227D61">
        <w:tc>
          <w:tcPr>
            <w:tcW w:w="4536" w:type="dxa"/>
            <w:vAlign w:val="center"/>
          </w:tcPr>
          <w:p w:rsidR="00221CF3" w:rsidRPr="00227D61" w:rsidRDefault="00221CF3" w:rsidP="00227D6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CF3" w:rsidRPr="00227D61" w:rsidRDefault="00221CF3" w:rsidP="00227D6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4820" w:type="dxa"/>
          </w:tcPr>
          <w:p w:rsidR="00221CF3" w:rsidRPr="00227D61" w:rsidRDefault="00221CF3" w:rsidP="003D4B7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227D61">
              <w:rPr>
                <w:rFonts w:ascii="Times New Roman" w:hAnsi="Times New Roman"/>
                <w:sz w:val="24"/>
                <w:szCs w:val="24"/>
              </w:rPr>
              <w:t>Лидский</w:t>
            </w:r>
            <w:proofErr w:type="spellEnd"/>
            <w:r w:rsidRPr="00227D61">
              <w:rPr>
                <w:rFonts w:ascii="Times New Roman" w:hAnsi="Times New Roman"/>
                <w:sz w:val="24"/>
                <w:szCs w:val="24"/>
              </w:rPr>
              <w:t xml:space="preserve"> молочно-консервный комбинат»</w:t>
            </w:r>
          </w:p>
        </w:tc>
      </w:tr>
      <w:tr w:rsidR="00221CF3" w:rsidRPr="00227D61" w:rsidTr="00677B7E">
        <w:tc>
          <w:tcPr>
            <w:tcW w:w="4536" w:type="dxa"/>
            <w:vAlign w:val="center"/>
          </w:tcPr>
          <w:p w:rsidR="00221CF3" w:rsidRPr="00227D61" w:rsidRDefault="00221CF3" w:rsidP="00677B7E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4820" w:type="dxa"/>
          </w:tcPr>
          <w:p w:rsidR="00221CF3" w:rsidRPr="00227D61" w:rsidRDefault="00221CF3" w:rsidP="003D4B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D61">
              <w:rPr>
                <w:rFonts w:ascii="Times New Roman" w:hAnsi="Times New Roman"/>
                <w:sz w:val="24"/>
                <w:szCs w:val="24"/>
              </w:rPr>
              <w:t>ОАО «Волковысский мясокомбинат»</w:t>
            </w:r>
          </w:p>
        </w:tc>
      </w:tr>
    </w:tbl>
    <w:p w:rsidR="0043040F" w:rsidRPr="00227D61" w:rsidRDefault="0043040F" w:rsidP="004304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40F" w:rsidRPr="00227D61" w:rsidRDefault="0043040F" w:rsidP="0043040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D61">
        <w:rPr>
          <w:rFonts w:ascii="Times New Roman" w:eastAsia="Calibri" w:hAnsi="Times New Roman" w:cs="Times New Roman"/>
          <w:b/>
          <w:sz w:val="24"/>
          <w:szCs w:val="24"/>
        </w:rPr>
        <w:t xml:space="preserve">IV. Реализуемые инвестиционные проекты </w:t>
      </w:r>
    </w:p>
    <w:p w:rsidR="008C35F7" w:rsidRPr="00227D61" w:rsidRDefault="002D1986" w:rsidP="002A015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D61">
        <w:rPr>
          <w:rFonts w:ascii="Times New Roman" w:eastAsia="Calibri" w:hAnsi="Times New Roman" w:cs="Times New Roman"/>
          <w:sz w:val="24"/>
          <w:szCs w:val="24"/>
        </w:rPr>
        <w:t>В течение 2018-2020 годов реализация инвестиционных проектов не осуществлялась.</w:t>
      </w:r>
    </w:p>
    <w:p w:rsidR="00D65838" w:rsidRPr="00227D61" w:rsidRDefault="00D65838" w:rsidP="007509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 xml:space="preserve">V.  Структура </w:t>
      </w:r>
      <w:proofErr w:type="gramStart"/>
      <w:r w:rsidRPr="00227D61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227D6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7"/>
        <w:gridCol w:w="1016"/>
        <w:gridCol w:w="1016"/>
        <w:gridCol w:w="1248"/>
      </w:tblGrid>
      <w:tr w:rsidR="00E43161" w:rsidRPr="00227D61" w:rsidTr="0043040F">
        <w:tc>
          <w:tcPr>
            <w:tcW w:w="0" w:type="auto"/>
          </w:tcPr>
          <w:p w:rsidR="00E43161" w:rsidRPr="00227D61" w:rsidRDefault="00E43161" w:rsidP="00E43161">
            <w:pPr>
              <w:spacing w:before="24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6" w:type="dxa"/>
          </w:tcPr>
          <w:p w:rsidR="00E43161" w:rsidRPr="00227D61" w:rsidRDefault="00E43161" w:rsidP="00E431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A22E2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16" w:type="dxa"/>
          </w:tcPr>
          <w:p w:rsidR="00E43161" w:rsidRPr="00227D61" w:rsidRDefault="00E43161" w:rsidP="00E431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22E2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8" w:type="dxa"/>
          </w:tcPr>
          <w:p w:rsidR="00E43161" w:rsidRPr="00227D61" w:rsidRDefault="00E43161" w:rsidP="00E431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A22E2"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43161" w:rsidRPr="00227D61" w:rsidTr="0043040F">
        <w:tc>
          <w:tcPr>
            <w:tcW w:w="0" w:type="auto"/>
          </w:tcPr>
          <w:p w:rsidR="00E43161" w:rsidRPr="00227D61" w:rsidRDefault="00E43161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16" w:type="dxa"/>
          </w:tcPr>
          <w:p w:rsidR="00E43161" w:rsidRPr="00227D61" w:rsidRDefault="008B1FE1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6" w:type="dxa"/>
          </w:tcPr>
          <w:p w:rsidR="00E43161" w:rsidRPr="00227D61" w:rsidRDefault="008B1FE1" w:rsidP="008B1FE1">
            <w:pPr>
              <w:spacing w:before="240" w:after="0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8" w:type="dxa"/>
          </w:tcPr>
          <w:p w:rsidR="00E43161" w:rsidRPr="00227D61" w:rsidRDefault="008B1FE1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43161" w:rsidRPr="00227D61" w:rsidTr="0043040F">
        <w:tc>
          <w:tcPr>
            <w:tcW w:w="0" w:type="auto"/>
          </w:tcPr>
          <w:p w:rsidR="00E43161" w:rsidRPr="00227D61" w:rsidRDefault="00E43161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E43161" w:rsidRPr="00227D61" w:rsidRDefault="002B1119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6" w:type="dxa"/>
          </w:tcPr>
          <w:p w:rsidR="00E43161" w:rsidRPr="00227D61" w:rsidRDefault="002B1119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E43161" w:rsidRPr="00227D61" w:rsidRDefault="002B1119" w:rsidP="002B1119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3161" w:rsidRPr="00227D61" w:rsidTr="0043040F">
        <w:tc>
          <w:tcPr>
            <w:tcW w:w="0" w:type="auto"/>
          </w:tcPr>
          <w:p w:rsidR="00E43161" w:rsidRPr="00227D61" w:rsidRDefault="00E43161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E43161" w:rsidRPr="00227D61" w:rsidRDefault="002B1119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16" w:type="dxa"/>
          </w:tcPr>
          <w:p w:rsidR="00E43161" w:rsidRPr="00227D61" w:rsidRDefault="002B1119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48" w:type="dxa"/>
          </w:tcPr>
          <w:p w:rsidR="00E43161" w:rsidRPr="00227D61" w:rsidRDefault="002B1119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83BE7" w:rsidRPr="00227D61" w:rsidTr="0043040F">
        <w:tc>
          <w:tcPr>
            <w:tcW w:w="0" w:type="auto"/>
          </w:tcPr>
          <w:p w:rsidR="00B83BE7" w:rsidRPr="00227D61" w:rsidRDefault="00B83BE7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в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B83BE7" w:rsidRPr="00227D61" w:rsidRDefault="00B83BE7" w:rsidP="00340916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16" w:type="dxa"/>
          </w:tcPr>
          <w:p w:rsidR="00B83BE7" w:rsidRPr="00227D61" w:rsidRDefault="00B83BE7" w:rsidP="00340916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48" w:type="dxa"/>
          </w:tcPr>
          <w:p w:rsidR="00B83BE7" w:rsidRPr="00227D61" w:rsidRDefault="00B83BE7" w:rsidP="00340916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D65838" w:rsidRPr="00227D61" w:rsidRDefault="00D477CE" w:rsidP="00BF7E59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VI. Структура реализации товаров (работ, услуг):</w:t>
      </w:r>
    </w:p>
    <w:tbl>
      <w:tblPr>
        <w:tblStyle w:val="a3"/>
        <w:tblW w:w="9747" w:type="dxa"/>
        <w:tblLook w:val="04A0"/>
      </w:tblPr>
      <w:tblGrid>
        <w:gridCol w:w="3936"/>
        <w:gridCol w:w="2126"/>
        <w:gridCol w:w="1843"/>
        <w:gridCol w:w="1842"/>
      </w:tblGrid>
      <w:tr w:rsidR="00221CF3" w:rsidRPr="00227D61" w:rsidTr="00D477CE">
        <w:tc>
          <w:tcPr>
            <w:tcW w:w="3936" w:type="dxa"/>
          </w:tcPr>
          <w:p w:rsidR="00221CF3" w:rsidRPr="00227D61" w:rsidRDefault="00221CF3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(</w:t>
            </w:r>
            <w:proofErr w:type="gramStart"/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126" w:type="dxa"/>
          </w:tcPr>
          <w:p w:rsidR="00221CF3" w:rsidRPr="00227D61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1977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21CF3" w:rsidRPr="00227D61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1977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21CF3" w:rsidRPr="00227D61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1977"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477CE" w:rsidRPr="00227D61" w:rsidTr="00D477CE">
        <w:tc>
          <w:tcPr>
            <w:tcW w:w="3936" w:type="dxa"/>
          </w:tcPr>
          <w:p w:rsidR="00D477CE" w:rsidRPr="00227D61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126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7CE" w:rsidRPr="00227D61" w:rsidTr="00D477CE">
        <w:tc>
          <w:tcPr>
            <w:tcW w:w="3936" w:type="dxa"/>
          </w:tcPr>
          <w:p w:rsidR="00D477CE" w:rsidRPr="00227D61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Внешний рынок</w:t>
            </w:r>
          </w:p>
        </w:tc>
        <w:tc>
          <w:tcPr>
            <w:tcW w:w="2126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477CE" w:rsidRPr="00227D61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CE" w:rsidRPr="00227D61" w:rsidTr="00D477CE">
        <w:tc>
          <w:tcPr>
            <w:tcW w:w="3936" w:type="dxa"/>
          </w:tcPr>
          <w:p w:rsidR="00D477CE" w:rsidRPr="00227D61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77CE" w:rsidRPr="00227D61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477CE" w:rsidRPr="00227D61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77CE" w:rsidRPr="00227D61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7E59" w:rsidRPr="00227D61" w:rsidRDefault="00640D86" w:rsidP="000F12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Основной рынок сбыта продукции – Республика Беларусь.</w:t>
      </w:r>
    </w:p>
    <w:p w:rsidR="008B07A7" w:rsidRPr="00227D61" w:rsidRDefault="008B07A7" w:rsidP="004304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VII. Информация о земельных участках, находящихся в пользовании, аренде, собствен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701"/>
        <w:gridCol w:w="3402"/>
      </w:tblGrid>
      <w:tr w:rsidR="008B07A7" w:rsidRPr="00227D61" w:rsidTr="0043040F">
        <w:trPr>
          <w:trHeight w:val="638"/>
        </w:trPr>
        <w:tc>
          <w:tcPr>
            <w:tcW w:w="4678" w:type="dxa"/>
            <w:shd w:val="clear" w:color="auto" w:fill="auto"/>
            <w:vAlign w:val="center"/>
          </w:tcPr>
          <w:p w:rsidR="008B07A7" w:rsidRPr="00227D61" w:rsidRDefault="008B07A7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7A7" w:rsidRPr="00227D61" w:rsidRDefault="008B07A7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8B07A7" w:rsidRPr="00227D61" w:rsidRDefault="008B07A7" w:rsidP="008C35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b/>
                <w:sz w:val="24"/>
                <w:szCs w:val="24"/>
              </w:rPr>
              <w:t>Право (постоянное/ временное) пользования, аренда, в собственности</w:t>
            </w:r>
          </w:p>
        </w:tc>
      </w:tr>
      <w:tr w:rsidR="002D1986" w:rsidRPr="00227D61" w:rsidTr="0043040F">
        <w:trPr>
          <w:trHeight w:val="113"/>
        </w:trPr>
        <w:tc>
          <w:tcPr>
            <w:tcW w:w="4678" w:type="dxa"/>
            <w:shd w:val="clear" w:color="auto" w:fill="auto"/>
            <w:noWrap/>
          </w:tcPr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231304, Гродненская область,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. Гончары, ул. </w:t>
            </w:r>
            <w:proofErr w:type="gram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noWrap/>
          </w:tcPr>
          <w:p w:rsidR="00227D61" w:rsidRDefault="00227D61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86" w:rsidRPr="00227D61" w:rsidRDefault="002D1986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8393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27D61" w:rsidTr="0043040F">
        <w:trPr>
          <w:trHeight w:val="113"/>
        </w:trPr>
        <w:tc>
          <w:tcPr>
            <w:tcW w:w="4678" w:type="dxa"/>
            <w:shd w:val="clear" w:color="auto" w:fill="auto"/>
            <w:noWrap/>
          </w:tcPr>
          <w:p w:rsidR="002D1986" w:rsidRPr="00227D61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лощадь с/</w:t>
            </w:r>
            <w:proofErr w:type="spellStart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угодий</w:t>
            </w:r>
          </w:p>
        </w:tc>
        <w:tc>
          <w:tcPr>
            <w:tcW w:w="1701" w:type="dxa"/>
            <w:shd w:val="clear" w:color="auto" w:fill="auto"/>
            <w:noWrap/>
          </w:tcPr>
          <w:p w:rsidR="002D1986" w:rsidRPr="00227D61" w:rsidRDefault="002D1986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7281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27D61" w:rsidTr="0043040F">
        <w:trPr>
          <w:trHeight w:val="113"/>
        </w:trPr>
        <w:tc>
          <w:tcPr>
            <w:tcW w:w="4678" w:type="dxa"/>
            <w:shd w:val="clear" w:color="auto" w:fill="auto"/>
            <w:noWrap/>
            <w:vAlign w:val="bottom"/>
          </w:tcPr>
          <w:p w:rsidR="002D1986" w:rsidRPr="00227D61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ощадь пашн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5001 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27D61" w:rsidTr="0043040F">
        <w:trPr>
          <w:trHeight w:val="113"/>
        </w:trPr>
        <w:tc>
          <w:tcPr>
            <w:tcW w:w="4678" w:type="dxa"/>
            <w:shd w:val="clear" w:color="auto" w:fill="auto"/>
            <w:noWrap/>
            <w:vAlign w:val="bottom"/>
          </w:tcPr>
          <w:p w:rsidR="002D1986" w:rsidRPr="00227D61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ощадь луговых угод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61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27D61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D61" w:rsidRDefault="00227D61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686" w:rsidRPr="00F54686" w:rsidRDefault="00F54686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E59" w:rsidRPr="00227D61" w:rsidRDefault="00BF7E59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lastRenderedPageBreak/>
        <w:t>VII. Информация о капитальных строениях (зданиях и сооружениях):</w:t>
      </w:r>
    </w:p>
    <w:p w:rsidR="000E0B94" w:rsidRPr="00227D61" w:rsidRDefault="000E0B94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4"/>
        <w:gridCol w:w="1191"/>
        <w:gridCol w:w="1137"/>
        <w:gridCol w:w="1098"/>
        <w:gridCol w:w="2107"/>
        <w:gridCol w:w="1213"/>
      </w:tblGrid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Наименование (назначение), место нахождения, свидетельство о регистрации</w:t>
            </w:r>
            <w:proofErr w:type="gramStart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 xml:space="preserve"> (№, </w:t>
            </w:r>
            <w:proofErr w:type="gramEnd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сдаваемая в аренду, </w:t>
            </w:r>
            <w:proofErr w:type="gramStart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², срок действия договора аренды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Общее состояние</w:t>
            </w: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E59" w:rsidRPr="00227D61" w:rsidRDefault="00BF7E59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E59" w:rsidRPr="00227D61" w:rsidRDefault="00BF7E59" w:rsidP="00BF7E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>IX. Информация о машинах и оборудовании:</w:t>
      </w:r>
    </w:p>
    <w:tbl>
      <w:tblPr>
        <w:tblStyle w:val="a3"/>
        <w:tblW w:w="0" w:type="auto"/>
        <w:tblLook w:val="04A0"/>
      </w:tblPr>
      <w:tblGrid>
        <w:gridCol w:w="3208"/>
        <w:gridCol w:w="1067"/>
        <w:gridCol w:w="2804"/>
        <w:gridCol w:w="828"/>
        <w:gridCol w:w="1663"/>
      </w:tblGrid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Предназначение (место в технологическом процессе)</w:t>
            </w:r>
          </w:p>
        </w:tc>
        <w:tc>
          <w:tcPr>
            <w:tcW w:w="0" w:type="auto"/>
          </w:tcPr>
          <w:p w:rsidR="00BF7E59" w:rsidRPr="00227D61" w:rsidRDefault="00BF7E59" w:rsidP="0067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1">
              <w:rPr>
                <w:rFonts w:ascii="Times New Roman" w:hAnsi="Times New Roman" w:cs="Times New Roman"/>
                <w:sz w:val="20"/>
                <w:szCs w:val="20"/>
              </w:rPr>
              <w:t>Состояние (процент износа)</w:t>
            </w: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59" w:rsidRPr="00227D61" w:rsidTr="001E5BB2"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7E59" w:rsidRPr="00227D61" w:rsidRDefault="00BF7E59" w:rsidP="001E5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E59" w:rsidRPr="00227D61" w:rsidRDefault="00BF7E59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977" w:rsidRPr="00227D61" w:rsidRDefault="008E1977" w:rsidP="008E19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61">
        <w:rPr>
          <w:rFonts w:ascii="Times New Roman" w:hAnsi="Times New Roman" w:cs="Times New Roman"/>
          <w:b/>
          <w:sz w:val="24"/>
          <w:szCs w:val="24"/>
        </w:rPr>
        <w:t xml:space="preserve">Х. Контактная информация </w:t>
      </w:r>
      <w:proofErr w:type="gramStart"/>
      <w:r w:rsidRPr="00227D61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227D61">
        <w:rPr>
          <w:rFonts w:ascii="Times New Roman" w:hAnsi="Times New Roman" w:cs="Times New Roman"/>
          <w:b/>
          <w:sz w:val="24"/>
          <w:szCs w:val="24"/>
        </w:rPr>
        <w:t xml:space="preserve"> на предприятии</w:t>
      </w:r>
    </w:p>
    <w:p w:rsidR="008E1977" w:rsidRPr="00227D61" w:rsidRDefault="008E1977" w:rsidP="008E197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Ответственный исполнитель (</w:t>
      </w:r>
      <w:proofErr w:type="spellStart"/>
      <w:r w:rsidR="008C35F7" w:rsidRPr="00227D61"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 w:rsidR="008C35F7" w:rsidRPr="00227D61">
        <w:rPr>
          <w:rFonts w:ascii="Times New Roman" w:hAnsi="Times New Roman" w:cs="Times New Roman"/>
          <w:sz w:val="24"/>
          <w:szCs w:val="24"/>
        </w:rPr>
        <w:t xml:space="preserve"> В.Н., гл. экономист</w:t>
      </w:r>
      <w:r w:rsidRPr="00227D6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E1977" w:rsidRPr="00227D61" w:rsidRDefault="008E1977" w:rsidP="008E197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Телефон раб</w:t>
      </w:r>
      <w:proofErr w:type="gramStart"/>
      <w:r w:rsidRPr="00227D6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C35F7" w:rsidRPr="00227D61">
        <w:rPr>
          <w:rFonts w:ascii="Times New Roman" w:hAnsi="Times New Roman" w:cs="Times New Roman"/>
          <w:sz w:val="24"/>
          <w:szCs w:val="24"/>
        </w:rPr>
        <w:t>8</w:t>
      </w:r>
      <w:r w:rsidR="000E0B94" w:rsidRPr="00227D61">
        <w:rPr>
          <w:rFonts w:ascii="Times New Roman" w:hAnsi="Times New Roman" w:cs="Times New Roman"/>
          <w:sz w:val="24"/>
          <w:szCs w:val="24"/>
        </w:rPr>
        <w:t xml:space="preserve"> (</w:t>
      </w:r>
      <w:r w:rsidR="008C35F7" w:rsidRPr="00227D61">
        <w:rPr>
          <w:rFonts w:ascii="Times New Roman" w:hAnsi="Times New Roman" w:cs="Times New Roman"/>
          <w:sz w:val="24"/>
          <w:szCs w:val="24"/>
        </w:rPr>
        <w:t>015</w:t>
      </w:r>
      <w:r w:rsidR="000E0B94" w:rsidRPr="00227D61">
        <w:rPr>
          <w:rFonts w:ascii="Times New Roman" w:hAnsi="Times New Roman" w:cs="Times New Roman"/>
          <w:sz w:val="24"/>
          <w:szCs w:val="24"/>
        </w:rPr>
        <w:t xml:space="preserve">4) </w:t>
      </w:r>
      <w:r w:rsidR="008C35F7" w:rsidRPr="00227D61">
        <w:rPr>
          <w:rFonts w:ascii="Times New Roman" w:hAnsi="Times New Roman" w:cs="Times New Roman"/>
          <w:sz w:val="24"/>
          <w:szCs w:val="24"/>
        </w:rPr>
        <w:t>655327</w:t>
      </w:r>
      <w:r w:rsidR="00F54686" w:rsidRPr="00B83BE7">
        <w:rPr>
          <w:rFonts w:ascii="Times New Roman" w:hAnsi="Times New Roman" w:cs="Times New Roman"/>
          <w:sz w:val="24"/>
          <w:szCs w:val="24"/>
        </w:rPr>
        <w:t>; 8 (0154) 655295</w:t>
      </w:r>
      <w:r w:rsidR="008C35F7" w:rsidRPr="0022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61">
        <w:rPr>
          <w:rFonts w:ascii="Times New Roman" w:hAnsi="Times New Roman" w:cs="Times New Roman"/>
          <w:sz w:val="24"/>
          <w:szCs w:val="24"/>
        </w:rPr>
        <w:t>моб.________________________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>:</w:t>
      </w:r>
    </w:p>
    <w:p w:rsidR="008E1977" w:rsidRPr="00227D61" w:rsidRDefault="008E1977" w:rsidP="008E197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Факс:</w:t>
      </w:r>
      <w:r w:rsidR="000E0B94" w:rsidRPr="00227D61">
        <w:rPr>
          <w:rFonts w:ascii="Times New Roman" w:hAnsi="Times New Roman" w:cs="Times New Roman"/>
          <w:sz w:val="24"/>
          <w:szCs w:val="24"/>
        </w:rPr>
        <w:t xml:space="preserve"> 8 (0154) 655348</w:t>
      </w:r>
    </w:p>
    <w:p w:rsidR="008E1977" w:rsidRPr="00227D61" w:rsidRDefault="008E1977" w:rsidP="008E197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7D6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27D61">
        <w:rPr>
          <w:rFonts w:ascii="Times New Roman" w:hAnsi="Times New Roman" w:cs="Times New Roman"/>
          <w:sz w:val="24"/>
          <w:szCs w:val="24"/>
        </w:rPr>
        <w:t xml:space="preserve">: </w:t>
      </w:r>
      <w:r w:rsidR="000E0B94" w:rsidRPr="00227D61">
        <w:rPr>
          <w:rFonts w:ascii="Times New Roman" w:hAnsi="Times New Roman" w:cs="Times New Roman"/>
          <w:sz w:val="24"/>
          <w:szCs w:val="24"/>
        </w:rPr>
        <w:t>belicia_agro@mail.ru</w:t>
      </w:r>
    </w:p>
    <w:p w:rsidR="008E1977" w:rsidRPr="00227D61" w:rsidRDefault="008E1977" w:rsidP="008E197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Дата составления предложения по приватизации: </w:t>
      </w:r>
    </w:p>
    <w:p w:rsidR="008E1977" w:rsidRPr="00227D61" w:rsidRDefault="008E1977" w:rsidP="008E1977">
      <w:pPr>
        <w:jc w:val="both"/>
      </w:pPr>
    </w:p>
    <w:p w:rsidR="00BF7E59" w:rsidRPr="00227D61" w:rsidRDefault="00BF7E59" w:rsidP="00A022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7E59" w:rsidRPr="00227D61" w:rsidSect="004304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116"/>
    <w:multiLevelType w:val="hybridMultilevel"/>
    <w:tmpl w:val="6192A2CC"/>
    <w:lvl w:ilvl="0" w:tplc="814A76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2CCC"/>
    <w:multiLevelType w:val="hybridMultilevel"/>
    <w:tmpl w:val="CC904CE6"/>
    <w:lvl w:ilvl="0" w:tplc="D1CE42A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B1779"/>
    <w:multiLevelType w:val="hybridMultilevel"/>
    <w:tmpl w:val="7228DC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7EBD"/>
    <w:multiLevelType w:val="hybridMultilevel"/>
    <w:tmpl w:val="F0848652"/>
    <w:lvl w:ilvl="0" w:tplc="BE80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6C26"/>
    <w:multiLevelType w:val="hybridMultilevel"/>
    <w:tmpl w:val="58D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72C1"/>
    <w:multiLevelType w:val="hybridMultilevel"/>
    <w:tmpl w:val="032C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DC"/>
    <w:rsid w:val="00000266"/>
    <w:rsid w:val="000246F9"/>
    <w:rsid w:val="00053E1E"/>
    <w:rsid w:val="00090F03"/>
    <w:rsid w:val="000A5364"/>
    <w:rsid w:val="000C12AA"/>
    <w:rsid w:val="000E0B94"/>
    <w:rsid w:val="000F12CA"/>
    <w:rsid w:val="0013334D"/>
    <w:rsid w:val="00153D1F"/>
    <w:rsid w:val="001A22E2"/>
    <w:rsid w:val="001F546E"/>
    <w:rsid w:val="0020740E"/>
    <w:rsid w:val="00212389"/>
    <w:rsid w:val="002149E1"/>
    <w:rsid w:val="00221CF3"/>
    <w:rsid w:val="00225EBA"/>
    <w:rsid w:val="00227D61"/>
    <w:rsid w:val="002A015C"/>
    <w:rsid w:val="002B1119"/>
    <w:rsid w:val="002C5470"/>
    <w:rsid w:val="002C5BD7"/>
    <w:rsid w:val="002D1986"/>
    <w:rsid w:val="002F7E7D"/>
    <w:rsid w:val="00342845"/>
    <w:rsid w:val="00410804"/>
    <w:rsid w:val="0043040F"/>
    <w:rsid w:val="004B63A5"/>
    <w:rsid w:val="004F52BC"/>
    <w:rsid w:val="0052154A"/>
    <w:rsid w:val="00574ABC"/>
    <w:rsid w:val="00596309"/>
    <w:rsid w:val="005B7205"/>
    <w:rsid w:val="005C0BFD"/>
    <w:rsid w:val="005E230F"/>
    <w:rsid w:val="005E6736"/>
    <w:rsid w:val="006211C6"/>
    <w:rsid w:val="00640D86"/>
    <w:rsid w:val="006444B0"/>
    <w:rsid w:val="00677B7E"/>
    <w:rsid w:val="006A1EB7"/>
    <w:rsid w:val="006B024C"/>
    <w:rsid w:val="006D6089"/>
    <w:rsid w:val="007120E9"/>
    <w:rsid w:val="007418FD"/>
    <w:rsid w:val="007509EC"/>
    <w:rsid w:val="00752A0C"/>
    <w:rsid w:val="0076376B"/>
    <w:rsid w:val="007E5B43"/>
    <w:rsid w:val="0084003B"/>
    <w:rsid w:val="008473AD"/>
    <w:rsid w:val="00872C3F"/>
    <w:rsid w:val="008B07A7"/>
    <w:rsid w:val="008B1FE1"/>
    <w:rsid w:val="008C35F7"/>
    <w:rsid w:val="008E1977"/>
    <w:rsid w:val="00901FFA"/>
    <w:rsid w:val="009455E9"/>
    <w:rsid w:val="0097384D"/>
    <w:rsid w:val="00984E93"/>
    <w:rsid w:val="009A0276"/>
    <w:rsid w:val="00A0225B"/>
    <w:rsid w:val="00A32A0D"/>
    <w:rsid w:val="00A55077"/>
    <w:rsid w:val="00A64E1E"/>
    <w:rsid w:val="00A859B2"/>
    <w:rsid w:val="00B0552F"/>
    <w:rsid w:val="00B164DE"/>
    <w:rsid w:val="00B319DC"/>
    <w:rsid w:val="00B4786F"/>
    <w:rsid w:val="00B5395F"/>
    <w:rsid w:val="00B83BE7"/>
    <w:rsid w:val="00BA4798"/>
    <w:rsid w:val="00BF6A7E"/>
    <w:rsid w:val="00BF7E59"/>
    <w:rsid w:val="00C80300"/>
    <w:rsid w:val="00CE6FBC"/>
    <w:rsid w:val="00D07669"/>
    <w:rsid w:val="00D4214B"/>
    <w:rsid w:val="00D477CE"/>
    <w:rsid w:val="00D60E2E"/>
    <w:rsid w:val="00D65838"/>
    <w:rsid w:val="00DA5E92"/>
    <w:rsid w:val="00DF765F"/>
    <w:rsid w:val="00E13CBF"/>
    <w:rsid w:val="00E43161"/>
    <w:rsid w:val="00E435D5"/>
    <w:rsid w:val="00E53480"/>
    <w:rsid w:val="00EC27A9"/>
    <w:rsid w:val="00F35B25"/>
    <w:rsid w:val="00F46FBD"/>
    <w:rsid w:val="00F54686"/>
    <w:rsid w:val="00FC06FF"/>
    <w:rsid w:val="00FC2B0E"/>
    <w:rsid w:val="00FE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364"/>
    <w:pPr>
      <w:ind w:left="720"/>
      <w:contextualSpacing/>
    </w:pPr>
  </w:style>
  <w:style w:type="paragraph" w:customStyle="1" w:styleId="newncpi0">
    <w:name w:val="newncpi0"/>
    <w:basedOn w:val="a"/>
    <w:rsid w:val="0005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5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A55077"/>
    <w:rPr>
      <w:rFonts w:ascii="Times New Roman" w:eastAsia="Times New Roman" w:hAnsi="Times New Roman" w:cs="Times New Roman"/>
      <w:b/>
      <w:szCs w:val="20"/>
    </w:rPr>
  </w:style>
  <w:style w:type="paragraph" w:styleId="2">
    <w:name w:val="Body Text Indent 2"/>
    <w:basedOn w:val="a"/>
    <w:link w:val="20"/>
    <w:rsid w:val="00A550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50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9E05-4343-4E72-A180-A12F69A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cp:lastPrinted>2019-10-21T06:27:00Z</cp:lastPrinted>
  <dcterms:created xsi:type="dcterms:W3CDTF">2021-04-05T12:46:00Z</dcterms:created>
  <dcterms:modified xsi:type="dcterms:W3CDTF">2021-04-07T06:01:00Z</dcterms:modified>
</cp:coreProperties>
</file>